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4125769A" w14:textId="72983C15" w:rsidR="00CF2A85" w:rsidRPr="00337D04" w:rsidRDefault="00D35A26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  <w:r w:rsidRPr="00337D04">
                              <w:t>[-x | -X]</w:t>
                            </w:r>
                          </w:p>
                          <w:p w14:paraId="0ED931A6" w14:textId="7808C81D" w:rsidR="00CF2A85" w:rsidRPr="00337D04" w:rsidRDefault="00CF2A85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</w:rPr>
                              <w:t>/</w:t>
                            </w:r>
                            <w:r w:rsidRPr="00337D04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2B2DD1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2E90FF55" w:rsidR="009E53D5" w:rsidRPr="009E53D5" w:rsidRDefault="009E53D5" w:rsidP="002B2DD1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f –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4125769A" w14:textId="72983C15" w:rsidR="00CF2A85" w:rsidRPr="00337D04" w:rsidRDefault="00D35A26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  <w:r w:rsidRPr="00337D04">
                        <w:t>[-x | -X]</w:t>
                      </w:r>
                    </w:p>
                    <w:p w14:paraId="0ED931A6" w14:textId="7808C81D" w:rsidR="00CF2A85" w:rsidRPr="00337D04" w:rsidRDefault="00CF2A85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</w:rPr>
                        <w:t>/</w:t>
                      </w:r>
                      <w:r w:rsidRPr="00337D04">
                        <w:t>/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37AED326" w:rsidR="00337D04" w:rsidRDefault="00337D04" w:rsidP="002B2DD1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2E90FF55" w:rsidR="009E53D5" w:rsidRPr="009E53D5" w:rsidRDefault="009E53D5" w:rsidP="002B2DD1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f –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416971" w:rsidRDefault="00416971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CB1148">
                              <w:t>//</w:t>
                            </w:r>
                            <w:r w:rsidRPr="00CB1148">
                              <w:rPr>
                                <w:rFonts w:hint="eastAsia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416971" w:rsidRDefault="00416971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CB1148">
                        <w:t>//</w:t>
                      </w:r>
                      <w:r w:rsidRPr="00CB1148">
                        <w:rPr>
                          <w:rFonts w:hint="eastAsia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文件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w:lastRenderedPageBreak/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tree daf6913ca6b55a86a13d63567781abb50b035c1b</w:t>
                            </w:r>
                          </w:p>
                          <w:p w14:paraId="7195CE60" w14:textId="77777777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parent 20b8b2c6503208d52ec0e15e7c8c9e2082296f71</w:t>
                            </w:r>
                          </w:p>
                          <w:p w14:paraId="1B1B1E4B" w14:textId="77777777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committer vic.zeng &lt;vic.zeng@idreamsky.com&gt; 1655633403 +0800</w:t>
                            </w:r>
                          </w:p>
                          <w:p w14:paraId="1A587FA8" w14:textId="791C7B37" w:rsidR="00A76203" w:rsidRDefault="00A76203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ls-tree -r HEAD</w:t>
                            </w:r>
                          </w:p>
                          <w:p w14:paraId="129BF73A" w14:textId="3CAAC84A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100644 blob 2b90b7cdf14d86c313e13ceb9f5719b472d96dc3    "git\</w:t>
                            </w:r>
                            <w:r>
                              <w:t>name</w:t>
                            </w:r>
                            <w:r w:rsidRPr="00A76203">
                              <w:t>.smmx"</w:t>
                            </w:r>
                          </w:p>
                          <w:p w14:paraId="54AFD607" w14:textId="1FD9BD23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100644 blob de395e44b5fe8a8c5437978173dc9fadfd7ce7df    "\</w:t>
                            </w:r>
                            <w:r w:rsidR="00460066">
                              <w:t>name</w:t>
                            </w:r>
                            <w:r w:rsidRPr="00A76203"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A76203" w:rsidRDefault="00A76203" w:rsidP="002B2DD1">
                      <w:pPr>
                        <w:pStyle w:val="a5"/>
                      </w:pPr>
                      <w:r w:rsidRPr="00A76203">
                        <w:t>tree daf6913ca6b55a86a13d63567781abb50b035c1b</w:t>
                      </w:r>
                    </w:p>
                    <w:p w14:paraId="7195CE60" w14:textId="77777777" w:rsidR="00A76203" w:rsidRPr="00A76203" w:rsidRDefault="00A76203" w:rsidP="002B2DD1">
                      <w:pPr>
                        <w:pStyle w:val="a5"/>
                      </w:pPr>
                      <w:r w:rsidRPr="00A76203">
                        <w:t>parent 20b8b2c6503208d52ec0e15e7c8c9e2082296f71</w:t>
                      </w:r>
                    </w:p>
                    <w:p w14:paraId="1B1B1E4B" w14:textId="77777777" w:rsidR="00A76203" w:rsidRPr="00A76203" w:rsidRDefault="00A76203" w:rsidP="002B2DD1">
                      <w:pPr>
                        <w:pStyle w:val="a5"/>
                      </w:pPr>
                      <w:r w:rsidRPr="00A76203">
                        <w:t>author vic.zeng &lt;vic.zeng@idreamsky.com&gt; 1655633403 +0800</w:t>
                      </w:r>
                    </w:p>
                    <w:p w14:paraId="1295F010" w14:textId="7A65E435" w:rsidR="00A76203" w:rsidRPr="00A76203" w:rsidRDefault="00A76203" w:rsidP="002B2DD1">
                      <w:pPr>
                        <w:pStyle w:val="a5"/>
                      </w:pPr>
                      <w:r w:rsidRPr="00A76203">
                        <w:t>committer vic.zeng &lt;vic.zeng@idreamsky.com&gt; 1655633403 +0800</w:t>
                      </w:r>
                    </w:p>
                    <w:p w14:paraId="1A587FA8" w14:textId="791C7B37" w:rsidR="00A76203" w:rsidRDefault="00A76203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ls-tree -r HEAD</w:t>
                      </w:r>
                    </w:p>
                    <w:p w14:paraId="129BF73A" w14:textId="3CAAC84A" w:rsidR="00A76203" w:rsidRPr="00A76203" w:rsidRDefault="00A76203" w:rsidP="002B2DD1">
                      <w:pPr>
                        <w:pStyle w:val="a5"/>
                      </w:pPr>
                      <w:r w:rsidRPr="00A76203">
                        <w:t>100644 blob 2b90b7cdf14d86c313e13ceb9f5719b472d96dc3    "git\</w:t>
                      </w:r>
                      <w:r>
                        <w:t>name</w:t>
                      </w:r>
                      <w:r w:rsidRPr="00A76203">
                        <w:t>.smmx"</w:t>
                      </w:r>
                    </w:p>
                    <w:p w14:paraId="54AFD607" w14:textId="1FD9BD23" w:rsidR="00A76203" w:rsidRPr="00A76203" w:rsidRDefault="00A76203" w:rsidP="002B2DD1">
                      <w:pPr>
                        <w:pStyle w:val="a5"/>
                      </w:pPr>
                      <w:r w:rsidRPr="00A76203">
                        <w:t>100644 blob de395e44b5fe8a8c5437978173dc9fadfd7ce7df    "\</w:t>
                      </w:r>
                      <w:r w:rsidR="00460066">
                        <w:t>name</w:t>
                      </w:r>
                      <w:r w:rsidRPr="00A76203"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2B2DD1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2B2DD1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2B2DD1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2C23D5" w:rsidRDefault="002C23D5" w:rsidP="002B2DD1">
                            <w:pPr>
                              <w:pStyle w:val="a5"/>
                            </w:pPr>
                            <w:r w:rsidRPr="002C23D5">
                              <w:t>1a410efbd13591db07496601ebc7a059dd55cfe9 third commit</w:t>
                            </w:r>
                          </w:p>
                          <w:p w14:paraId="263CABAB" w14:textId="77777777" w:rsidR="002C23D5" w:rsidRPr="002C23D5" w:rsidRDefault="002C23D5" w:rsidP="002B2DD1">
                            <w:pPr>
                              <w:pStyle w:val="a5"/>
                            </w:pPr>
                            <w:r w:rsidRPr="002C23D5">
                              <w:t>cac0cab538b970a37ea1e769cbbde608743bc96d second commit</w:t>
                            </w:r>
                          </w:p>
                          <w:p w14:paraId="05798C35" w14:textId="0092754C" w:rsidR="002C23D5" w:rsidRPr="002C23D5" w:rsidRDefault="002C23D5" w:rsidP="002B2DD1">
                            <w:pPr>
                              <w:pStyle w:val="a5"/>
                            </w:pPr>
                            <w:r w:rsidRPr="002C23D5"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2B2DD1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2C23D5" w:rsidRDefault="002C23D5" w:rsidP="002B2DD1">
                      <w:pPr>
                        <w:pStyle w:val="a5"/>
                      </w:pPr>
                      <w:r w:rsidRPr="002C23D5">
                        <w:t>1a410efbd13591db07496601ebc7a059dd55cfe9 third commit</w:t>
                      </w:r>
                    </w:p>
                    <w:p w14:paraId="263CABAB" w14:textId="77777777" w:rsidR="002C23D5" w:rsidRPr="002C23D5" w:rsidRDefault="002C23D5" w:rsidP="002B2DD1">
                      <w:pPr>
                        <w:pStyle w:val="a5"/>
                      </w:pPr>
                      <w:r w:rsidRPr="002C23D5">
                        <w:t>cac0cab538b970a37ea1e769cbbde608743bc96d second commit</w:t>
                      </w:r>
                    </w:p>
                    <w:p w14:paraId="05798C35" w14:textId="0092754C" w:rsidR="002C23D5" w:rsidRPr="002C23D5" w:rsidRDefault="002C23D5" w:rsidP="002B2DD1">
                      <w:pPr>
                        <w:pStyle w:val="a5"/>
                      </w:pPr>
                      <w:r w:rsidRPr="002C23D5"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2B2DD1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B0360B" w:rsidRDefault="00B0360B" w:rsidP="002B2DD1">
                            <w:pPr>
                              <w:pStyle w:val="a5"/>
                            </w:pPr>
                            <w:r w:rsidRPr="00B0360B"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2B2DD1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B0360B" w:rsidRDefault="00B0360B" w:rsidP="002B2DD1">
                      <w:pPr>
                        <w:pStyle w:val="a5"/>
                      </w:pPr>
                      <w:r w:rsidRPr="00B0360B"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2B2DD1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2B2DD1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2C23D5" w:rsidRDefault="007505CE" w:rsidP="002B2DD1">
                            <w:pPr>
                              <w:pStyle w:val="a5"/>
                            </w:pPr>
                            <w:r w:rsidRPr="002C23D5">
                              <w:t>cac0cab538b970a37ea1e769cbbde608743bc96d second commit</w:t>
                            </w:r>
                          </w:p>
                          <w:p w14:paraId="43B13993" w14:textId="77777777" w:rsidR="007505CE" w:rsidRPr="002C23D5" w:rsidRDefault="007505CE" w:rsidP="002B2DD1">
                            <w:pPr>
                              <w:pStyle w:val="a5"/>
                            </w:pPr>
                            <w:r w:rsidRPr="002C23D5"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2B2DD1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2B2DD1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2C23D5" w:rsidRDefault="007505CE" w:rsidP="002B2DD1">
                      <w:pPr>
                        <w:pStyle w:val="a5"/>
                      </w:pPr>
                      <w:r w:rsidRPr="002C23D5">
                        <w:t>cac0cab538b970a37ea1e769cbbde608743bc96d second commit</w:t>
                      </w:r>
                    </w:p>
                    <w:p w14:paraId="43B13993" w14:textId="77777777" w:rsidR="007505CE" w:rsidRPr="002C23D5" w:rsidRDefault="007505CE" w:rsidP="002B2DD1">
                      <w:pPr>
                        <w:pStyle w:val="a5"/>
                      </w:pPr>
                      <w:r w:rsidRPr="002C23D5"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</w:rPr>
        <w:t>HEAD</w:t>
      </w:r>
      <w:r>
        <w:rPr>
          <w:rFonts w:hint="eastAsia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2B2DD1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7505CE" w:rsidRDefault="00CE0798" w:rsidP="002B2DD1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2B2DD1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7505CE" w:rsidRDefault="00CE0798" w:rsidP="002B2DD1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 w:rsidRPr="007505CE">
                        <w:rPr>
                          <w:b/>
                          <w:bCs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2B2DD1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7505CE" w:rsidRDefault="00CE0798" w:rsidP="002B2DD1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2B2DD1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7505CE" w:rsidRDefault="00CE0798" w:rsidP="002B2DD1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 w:rsidRPr="007505CE">
                        <w:rPr>
                          <w:b/>
                          <w:bCs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2B2DD1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7505CE" w:rsidRDefault="00E476B7" w:rsidP="002B2DD1">
                            <w:pPr>
                              <w:pStyle w:val="a5"/>
                            </w:pPr>
                            <w:r w:rsidRPr="007505CE">
                              <w:t>refs/heads/</w:t>
                            </w:r>
                            <w:r>
                              <w:rPr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2B2DD1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7505CE" w:rsidRDefault="00E476B7" w:rsidP="002B2DD1">
                      <w:pPr>
                        <w:pStyle w:val="a5"/>
                      </w:pPr>
                      <w:r w:rsidRPr="007505CE">
                        <w:t>refs/heads/</w:t>
                      </w:r>
                      <w:r>
                        <w:rPr>
                          <w:b/>
                          <w:bCs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2B2DD1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505CE" w:rsidRDefault="00E476B7" w:rsidP="002B2DD1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2B2DD1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505CE" w:rsidRDefault="00E476B7" w:rsidP="002B2DD1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>
                        <w:rPr>
                          <w:b/>
                          <w:bCs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</w:rPr>
        <w:t>祖先引用</w:t>
      </w:r>
      <w:r w:rsidRPr="00DC3353">
        <w:rPr>
          <w:rFonts w:hint="eastAsia"/>
        </w:rPr>
        <w:t xml:space="preserve"> (</w:t>
      </w:r>
      <w:r w:rsidRPr="00DC3353">
        <w:rPr>
          <w:rFonts w:hint="eastAsia"/>
        </w:rPr>
        <w:t>脱字符</w:t>
      </w:r>
      <w:r w:rsidRPr="00DC3353">
        <w:t>^)</w:t>
      </w:r>
      <w:r w:rsidR="00782D5F">
        <w:rPr>
          <w:rFonts w:hint="eastAsia"/>
        </w:rPr>
        <w:t>（波浪号</w:t>
      </w:r>
      <w:r w:rsidR="00782D5F">
        <w:rPr>
          <w:rFonts w:hint="eastAsia"/>
        </w:rPr>
        <w:t>~</w:t>
      </w:r>
      <w:r w:rsidR="00782D5F">
        <w:rPr>
          <w:rFonts w:hint="eastAsia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377B457B" w:rsidR="00DC3353" w:rsidRDefault="00DC3353" w:rsidP="002B2DD1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CA5DF1"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234089DE" w:rsidR="00CA5DF1" w:rsidRPr="00562DF8" w:rsidRDefault="00CA5DF1" w:rsidP="002B2DD1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377B457B" w:rsidR="00DC3353" w:rsidRDefault="00DC3353" w:rsidP="002B2DD1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CA5DF1" w:rsidRPr="00CA5DF1">
                        <w:rPr>
                          <w:color w:val="7F7F7F" w:themeColor="text1" w:themeTint="80"/>
                        </w:rPr>
                        <w:t>//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234089DE" w:rsidR="00CA5DF1" w:rsidRPr="00562DF8" w:rsidRDefault="00CA5DF1" w:rsidP="002B2DD1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Pr="00CA5DF1">
                        <w:rPr>
                          <w:color w:val="7F7F7F" w:themeColor="text1" w:themeTint="80"/>
                        </w:rPr>
                        <w:t>//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3AB7DCEA" w:rsidR="00992792" w:rsidRDefault="00992792" w:rsidP="002B2DD1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235DBECE" w:rsidR="00992792" w:rsidRPr="006B5F9D" w:rsidRDefault="00992792" w:rsidP="002B2DD1">
                            <w:pPr>
                              <w:pStyle w:val="a5"/>
                            </w:pPr>
                            <w:r>
                              <w:t>git show “HEAD^”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3AB7DCEA" w:rsidR="00992792" w:rsidRDefault="00992792" w:rsidP="002B2DD1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235DBECE" w:rsidR="00992792" w:rsidRPr="006B5F9D" w:rsidRDefault="00992792" w:rsidP="002B2DD1">
                      <w:pPr>
                        <w:pStyle w:val="a5"/>
                      </w:pPr>
                      <w:r>
                        <w:t>git show “HEAD^”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782815CB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56277205" w:rsidR="001B23C0" w:rsidRPr="009333CF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077E2F38" w14:textId="3EDC77A0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lastRenderedPageBreak/>
        <w:t>A</w:t>
      </w:r>
    </w:p>
    <w:p w14:paraId="390312A8" w14:textId="36E27071" w:rsidR="00C9654B" w:rsidRDefault="00C9654B" w:rsidP="00C9654B">
      <w:pPr>
        <w:pStyle w:val="a3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5F7184">
                              <w:rPr>
                                <w:rFonts w:hint="eastAsia"/>
                              </w:rPr>
                              <w:t>操作预演</w:t>
                            </w:r>
                            <w:r w:rsidR="00E33E5E">
                              <w:rPr>
                                <w:rFonts w:hint="eastAsia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5F7184">
                              <w:rPr>
                                <w:rFonts w:hint="eastAsia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>
                              <w:rPr>
                                <w:rFonts w:hint="eastAsia"/>
                              </w:rPr>
                              <w:t>包含</w:t>
                            </w:r>
                            <w:r w:rsidRPr="005F7184">
                              <w:rPr>
                                <w:rFonts w:hint="eastAsia"/>
                              </w:rPr>
                              <w:t>未跟踪的</w:t>
                            </w:r>
                            <w:r w:rsidR="00E63F1F">
                              <w:rPr>
                                <w:rFonts w:hint="eastAsia"/>
                              </w:rPr>
                              <w:t>和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只对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2B2DD1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含整个文件夹</w:t>
                            </w:r>
                          </w:p>
                          <w:p w14:paraId="5FA71812" w14:textId="36397BFD" w:rsidR="0080038A" w:rsidRPr="005F7184" w:rsidRDefault="0080038A" w:rsidP="002B2DD1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 w:rsidR="00783FC6">
                              <w:rPr>
                                <w:rFonts w:hint="eastAsia"/>
                              </w:rPr>
                              <w:t>更新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6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rl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P8OEm6tfyIono7Lg0uORqd9Q+U9LgwDQ0/9+AFJeq9wcFYJEpw&#10;w/IFDX8yttm4rHIYDEOIhrLoKRkvm5j3MZPvrnF0bmU8zdhYw1QtrkCmclrXtGN/3vNXv38q61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Dw2OuV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2B2DD1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2B2DD1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5F7184">
                        <w:rPr>
                          <w:rFonts w:hint="eastAsia"/>
                        </w:rPr>
                        <w:t>操作预演</w:t>
                      </w:r>
                      <w:r w:rsidR="00E33E5E">
                        <w:rPr>
                          <w:rFonts w:hint="eastAsia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2B2DD1">
                      <w:pPr>
                        <w:pStyle w:val="a5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5F7184">
                        <w:rPr>
                          <w:rFonts w:hint="eastAsia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2B2DD1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>
                        <w:rPr>
                          <w:rFonts w:hint="eastAsia"/>
                        </w:rPr>
                        <w:t>包含</w:t>
                      </w:r>
                      <w:r w:rsidRPr="005F7184">
                        <w:rPr>
                          <w:rFonts w:hint="eastAsia"/>
                        </w:rPr>
                        <w:t>未跟踪的</w:t>
                      </w:r>
                      <w:r w:rsidR="00E63F1F">
                        <w:rPr>
                          <w:rFonts w:hint="eastAsia"/>
                        </w:rPr>
                        <w:t>和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2B2DD1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只对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收录的文件</w:t>
                      </w:r>
                    </w:p>
                    <w:p w14:paraId="1D82CEEE" w14:textId="6F064C39" w:rsidR="00EE5B8F" w:rsidRDefault="00EE5B8F" w:rsidP="002B2DD1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含整个文件夹</w:t>
                      </w:r>
                    </w:p>
                    <w:p w14:paraId="5FA71812" w14:textId="36397BFD" w:rsidR="0080038A" w:rsidRPr="005F7184" w:rsidRDefault="0080038A" w:rsidP="002B2DD1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只</w:t>
                      </w:r>
                      <w:r w:rsidR="00783FC6">
                        <w:rPr>
                          <w:rFonts w:hint="eastAsia"/>
                        </w:rPr>
                        <w:t>更新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add *.c</w:t>
                            </w:r>
                            <w:r w:rsidR="00CB1148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5A2528BC" w:rsidR="00BF63BC" w:rsidRDefault="00BF63BC" w:rsidP="002B2DD1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DC4116">
                              <w:t>add file1 file2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2B2DD1">
                            <w:pPr>
                              <w:pStyle w:val="a5"/>
                            </w:pPr>
                            <w:r>
                              <w:t xml:space="preserve">git 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//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添加包含所有变更和新增</w:t>
                            </w:r>
                          </w:p>
                          <w:p w14:paraId="562D9CE6" w14:textId="5A035021" w:rsidR="00A74507" w:rsidRDefault="00A74507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. -n</w:t>
                            </w:r>
                            <w:r>
                              <w:tab/>
                            </w:r>
                            <w:r w:rsidRPr="0080038A">
                              <w:rPr>
                                <w:color w:val="7F7F7F" w:themeColor="text1" w:themeTint="80"/>
                              </w:rPr>
                              <w:t>//[-n]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列出将要添加的内容</w:t>
                            </w:r>
                          </w:p>
                          <w:p w14:paraId="4C25D71B" w14:textId="2DBCF2F1" w:rsidR="0080038A" w:rsidRPr="00A74507" w:rsidRDefault="0080038A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-u</w:t>
                            </w:r>
                            <w:r>
                              <w:tab/>
                            </w:r>
                            <w:r w:rsidRPr="0080038A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7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lGTg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add *.c</w:t>
                      </w:r>
                      <w:r w:rsidR="00CB1148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5A2528BC" w:rsidR="00BF63BC" w:rsidRDefault="00BF63BC" w:rsidP="002B2DD1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DC4116">
                        <w:t>add file1 file2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1F45DCA0" w:rsidR="00E63F1F" w:rsidRDefault="00E63F1F" w:rsidP="002B2DD1">
                      <w:pPr>
                        <w:pStyle w:val="a5"/>
                      </w:pPr>
                      <w:r>
                        <w:t xml:space="preserve">git 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//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添加包含所有变更和新增</w:t>
                      </w:r>
                    </w:p>
                    <w:p w14:paraId="562D9CE6" w14:textId="5A035021" w:rsidR="00A74507" w:rsidRDefault="00A74507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. -n</w:t>
                      </w:r>
                      <w:r>
                        <w:tab/>
                      </w:r>
                      <w:r w:rsidRPr="0080038A">
                        <w:rPr>
                          <w:color w:val="7F7F7F" w:themeColor="text1" w:themeTint="80"/>
                        </w:rPr>
                        <w:t>//[-n]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列出将要添加的内容</w:t>
                      </w:r>
                    </w:p>
                    <w:p w14:paraId="4C25D71B" w14:textId="2DBCF2F1" w:rsidR="0080038A" w:rsidRPr="00A74507" w:rsidRDefault="0080038A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-u</w:t>
                      </w:r>
                      <w:r>
                        <w:tab/>
                      </w:r>
                      <w:r w:rsidRPr="0080038A">
                        <w:rPr>
                          <w:color w:val="7F7F7F" w:themeColor="text1" w:themeTint="80"/>
                        </w:rPr>
                        <w:t>//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IE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EVkEU2rQT2SbQjTWtAaU9ACPnE20EpU3P/YCdScmXeWrI/mxR1KCQV4DOpjIKyk&#10;6xWXATmbkpuQti3p6a7pYWy6QO3TC5r6HxJ64InqYRnjBv2ep6pffxnrn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To1I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31023A6E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CA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rse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hv6g&#10;g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E8153A">
      <w:pPr>
        <w:pStyle w:val="a3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BUZt2Y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7019D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mmit</w:t>
      </w:r>
    </w:p>
    <w:p w14:paraId="261AB56C" w14:textId="02E5F05E" w:rsidR="008334F7" w:rsidRDefault="008334F7" w:rsidP="008334F7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>
        <w:rPr>
          <w:rFonts w:hint="eastAsia"/>
        </w:rPr>
        <w:t>）</w:t>
      </w:r>
    </w:p>
    <w:p w14:paraId="4A42F7D3" w14:textId="77777777" w:rsidR="008C2943" w:rsidRPr="008334F7" w:rsidRDefault="008C2943" w:rsidP="008334F7"/>
    <w:p w14:paraId="50F6551E" w14:textId="6FA4785A" w:rsidR="007019D9" w:rsidRDefault="007019D9" w:rsidP="007019D9">
      <w:pPr>
        <w:pStyle w:val="a3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3636C04A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–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0AAA" w14:textId="4B01BE0D" w:rsidR="00D31F45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06A60328">
                <wp:extent cx="3152140" cy="478790"/>
                <wp:effectExtent l="0" t="0" r="10160" b="24130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78790"/>
                        </a:xfrm>
                        <a:prstGeom prst="roundRect">
                          <a:avLst>
                            <a:gd name="adj" fmla="val 1426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2E7F958F" w:rsidR="0061704A" w:rsidRDefault="0061704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FA6EDC">
                              <w:rPr>
                                <w:rFonts w:hint="eastAsia"/>
                              </w:rPr>
                              <w:t>/</w:t>
                            </w:r>
                            <w:r w:rsidR="00FA6EDC">
                              <w:t>/</w:t>
                            </w:r>
                            <w:r w:rsidR="00FA6EDC">
                              <w:rPr>
                                <w:rFonts w:hint="eastAsia"/>
                              </w:rPr>
                              <w:t>切换分支</w:t>
                            </w:r>
                            <w:r w:rsidR="00B531A1">
                              <w:rPr>
                                <w:rFonts w:hint="eastAsia"/>
                              </w:rPr>
                              <w:t>，</w:t>
                            </w:r>
                            <w:r w:rsidR="00B531A1" w:rsidRPr="00B531A1">
                              <w:rPr>
                                <w:rFonts w:hint="eastAsia"/>
                                <w:color w:val="C00000"/>
                              </w:rPr>
                              <w:t>-</w:t>
                            </w:r>
                            <w:r w:rsidR="00B531A1" w:rsidRPr="00B531A1">
                              <w:rPr>
                                <w:color w:val="C00000"/>
                              </w:rPr>
                              <w:t>f</w:t>
                            </w:r>
                            <w:r w:rsidR="00B531A1">
                              <w:rPr>
                                <w:rFonts w:hint="eastAsia"/>
                              </w:rPr>
                              <w:t>强行切换</w:t>
                            </w:r>
                          </w:p>
                          <w:p w14:paraId="23D36A80" w14:textId="3778A5DE" w:rsidR="001552EA" w:rsidRDefault="001552EA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//</w:t>
                            </w:r>
                            <w:r>
                              <w:rPr>
                                <w:rFonts w:hint="eastAsia"/>
                              </w:rPr>
                              <w:t>丢弃工作目录中的更改</w:t>
                            </w:r>
                          </w:p>
                          <w:p w14:paraId="2A8012A3" w14:textId="3081F6B3" w:rsidR="009B7B6D" w:rsidRPr="00951F90" w:rsidRDefault="009B7B6D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&lt;SHA-1&gt;  //</w:t>
                            </w:r>
                            <w:r>
                              <w:rPr>
                                <w:rFonts w:hint="eastAsia"/>
                              </w:rPr>
                              <w:t>可将工种目录检出到某个</w:t>
                            </w:r>
                            <w:r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  <w:r w:rsidR="00F12AA2">
                              <w:rPr>
                                <w:rFonts w:hint="eastAsia"/>
                              </w:rPr>
                              <w:t>，</w:t>
                            </w:r>
                            <w:r w:rsidR="00F12AA2">
                              <w:rPr>
                                <w:rFonts w:hint="eastAsia"/>
                              </w:rPr>
                              <w:t>HEAD</w:t>
                            </w:r>
                            <w:r w:rsidR="00F12AA2">
                              <w:rPr>
                                <w:rFonts w:hint="eastAsia"/>
                              </w:rPr>
                              <w:t>指向该提交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2" style="width:248.2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0742FAA9" w14:textId="2E7F958F" w:rsidR="0061704A" w:rsidRDefault="0061704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</w:t>
                      </w:r>
                      <w:r w:rsidR="00FA6EDC">
                        <w:tab/>
                        <w:t xml:space="preserve">  </w:t>
                      </w:r>
                      <w:r w:rsidR="00FA6EDC">
                        <w:rPr>
                          <w:rFonts w:hint="eastAsia"/>
                        </w:rPr>
                        <w:t>/</w:t>
                      </w:r>
                      <w:r w:rsidR="00FA6EDC">
                        <w:t>/</w:t>
                      </w:r>
                      <w:r w:rsidR="00FA6EDC">
                        <w:rPr>
                          <w:rFonts w:hint="eastAsia"/>
                        </w:rPr>
                        <w:t>切换分支</w:t>
                      </w:r>
                      <w:r w:rsidR="00B531A1">
                        <w:rPr>
                          <w:rFonts w:hint="eastAsia"/>
                        </w:rPr>
                        <w:t>，</w:t>
                      </w:r>
                      <w:r w:rsidR="00B531A1" w:rsidRPr="00B531A1">
                        <w:rPr>
                          <w:rFonts w:hint="eastAsia"/>
                          <w:color w:val="C00000"/>
                        </w:rPr>
                        <w:t>-</w:t>
                      </w:r>
                      <w:r w:rsidR="00B531A1" w:rsidRPr="00B531A1">
                        <w:rPr>
                          <w:color w:val="C00000"/>
                        </w:rPr>
                        <w:t>f</w:t>
                      </w:r>
                      <w:r w:rsidR="00B531A1">
                        <w:rPr>
                          <w:rFonts w:hint="eastAsia"/>
                        </w:rPr>
                        <w:t>强行切换</w:t>
                      </w:r>
                    </w:p>
                    <w:p w14:paraId="23D36A80" w14:textId="3778A5DE" w:rsidR="001552EA" w:rsidRDefault="001552EA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//</w:t>
                      </w:r>
                      <w:r>
                        <w:rPr>
                          <w:rFonts w:hint="eastAsia"/>
                        </w:rPr>
                        <w:t>丢弃工作目录中的更改</w:t>
                      </w:r>
                    </w:p>
                    <w:p w14:paraId="2A8012A3" w14:textId="3081F6B3" w:rsidR="009B7B6D" w:rsidRPr="00951F90" w:rsidRDefault="009B7B6D" w:rsidP="002B2DD1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&lt;SHA-1&gt;  //</w:t>
                      </w:r>
                      <w:r>
                        <w:rPr>
                          <w:rFonts w:hint="eastAsia"/>
                        </w:rPr>
                        <w:t>可将工种目录检出到某个</w:t>
                      </w:r>
                      <w:r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</w:rPr>
                        <w:t>提交</w:t>
                      </w:r>
                      <w:r w:rsidR="00F12AA2">
                        <w:rPr>
                          <w:rFonts w:hint="eastAsia"/>
                        </w:rPr>
                        <w:t>，</w:t>
                      </w:r>
                      <w:r w:rsidR="00F12AA2">
                        <w:rPr>
                          <w:rFonts w:hint="eastAsia"/>
                        </w:rPr>
                        <w:t>HEAD</w:t>
                      </w:r>
                      <w:r w:rsidR="00F12AA2">
                        <w:rPr>
                          <w:rFonts w:hint="eastAsia"/>
                        </w:rPr>
                        <w:t>指向该提交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56523F">
      <w:pPr>
        <w:pStyle w:val="a3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197BDD65">
                <wp:extent cx="3166110" cy="1038860"/>
                <wp:effectExtent l="0" t="0" r="15240" b="1905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38860"/>
                        </a:xfrm>
                        <a:prstGeom prst="roundRect">
                          <a:avLst>
                            <a:gd name="adj" fmla="val 32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列出要清除的文件（在操作前最好加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参数，确认文件无误时再去掉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</w:t>
                            </w:r>
                            <w:r w:rsidR="004D06AE" w:rsidRPr="003F002E">
                              <w:t>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除了未跟踪的也包含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Pr="003F002E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只对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="002D338C" w:rsidRPr="003F002E">
                              <w:rPr>
                                <w:rFonts w:hint="eastAsia"/>
                              </w:rPr>
                              <w:t>收录</w:t>
                            </w:r>
                            <w:r w:rsidRPr="003F002E"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2B2DD1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3F002E">
                              <w:rPr>
                                <w:rFonts w:hint="eastAsia"/>
                              </w:rPr>
                              <w:t>含</w:t>
                            </w:r>
                            <w:r w:rsidR="000623CA" w:rsidRPr="003F002E">
                              <w:rPr>
                                <w:rFonts w:hint="eastAsia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3" style="width:249.3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" fillcolor="#e2efd9 [665]" strokecolor="#92d050" strokeweight="1pt">
                <v:stroke joinstyle="miter"/>
                <v:textbox style="mso-fit-shape-to-text:t" inset="2mm,0,0,0">
                  <w:txbxContent>
                    <w:p w14:paraId="2AC61AF8" w14:textId="0B73BA7D" w:rsidR="006E0EC9" w:rsidRPr="003F002E" w:rsidRDefault="006E0EC9" w:rsidP="002B2DD1">
                      <w:pPr>
                        <w:pStyle w:val="a5"/>
                      </w:pPr>
                      <w:r w:rsidRPr="003F002E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2B2DD1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3F002E">
                        <w:rPr>
                          <w:rFonts w:hint="eastAsia"/>
                        </w:rPr>
                        <w:t>列出要清除的文件（在操作前最好加</w:t>
                      </w:r>
                      <w:r w:rsidR="004D06AE" w:rsidRPr="003F002E">
                        <w:rPr>
                          <w:rFonts w:hint="eastAsia"/>
                        </w:rPr>
                        <w:t>-n</w:t>
                      </w:r>
                      <w:r w:rsidR="004D06AE" w:rsidRPr="003F002E">
                        <w:rPr>
                          <w:rFonts w:hint="eastAsia"/>
                        </w:rPr>
                        <w:t>参数，确认文件无误时再去掉</w:t>
                      </w:r>
                      <w:r w:rsidR="004D06AE" w:rsidRPr="003F002E">
                        <w:rPr>
                          <w:rFonts w:hint="eastAsia"/>
                        </w:rPr>
                        <w:t>-</w:t>
                      </w:r>
                      <w:r w:rsidR="004D06AE" w:rsidRPr="003F002E">
                        <w:t>n</w:t>
                      </w:r>
                      <w:r w:rsidR="004D06AE" w:rsidRPr="003F002E">
                        <w:rPr>
                          <w:rFonts w:hint="eastAsia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2B2DD1">
                      <w:pPr>
                        <w:pStyle w:val="a5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2B2DD1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除了未跟踪的也包含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Pr="003F002E">
                        <w:rPr>
                          <w:rFonts w:hint="eastAsia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2B2DD1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只对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="002D338C" w:rsidRPr="003F002E">
                        <w:rPr>
                          <w:rFonts w:hint="eastAsia"/>
                        </w:rPr>
                        <w:t>收录</w:t>
                      </w:r>
                      <w:r w:rsidRPr="003F002E">
                        <w:rPr>
                          <w:rFonts w:hint="eastAsia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2B2DD1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3F002E">
                        <w:rPr>
                          <w:rFonts w:hint="eastAsia"/>
                        </w:rPr>
                        <w:t>含</w:t>
                      </w:r>
                      <w:r w:rsidR="000623CA" w:rsidRPr="003F002E">
                        <w:rPr>
                          <w:rFonts w:hint="eastAsia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078513E8">
                <wp:extent cx="3295461" cy="455930"/>
                <wp:effectExtent l="0" t="0" r="19685" b="254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61" cy="455930"/>
                        </a:xfrm>
                        <a:prstGeom prst="roundRect">
                          <a:avLst>
                            <a:gd name="adj" fmla="val 96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552C47">
                              <w:t>//</w:t>
                            </w:r>
                            <w:r w:rsidRPr="00552C47">
                              <w:rPr>
                                <w:rFonts w:hint="eastAsia"/>
                              </w:rPr>
                              <w:t>列出将要删除的未跟踪文件</w:t>
                            </w:r>
                            <w:r w:rsidR="00D81ACC" w:rsidRPr="00552C47">
                              <w:rPr>
                                <w:rFonts w:hint="eastAsia"/>
                              </w:rPr>
                              <w:t>（</w:t>
                            </w:r>
                            <w:r w:rsidR="00D81ACC" w:rsidRPr="00552C47">
                              <w:t>untracked</w:t>
                            </w:r>
                            <w:r w:rsidR="00D81ACC" w:rsidRPr="00552C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5B3AD86" w14:textId="788F12FA" w:rsidR="0002476D" w:rsidRPr="00552C47" w:rsidRDefault="0002476D" w:rsidP="002B2DD1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Pr="00552C47">
                              <w:rPr>
                                <w:rFonts w:hint="eastAsia"/>
                              </w:rPr>
                              <w:t>//</w:t>
                            </w:r>
                            <w:r w:rsidR="00FB3D61" w:rsidRPr="00552C47">
                              <w:rPr>
                                <w:rFonts w:hint="eastAsia"/>
                              </w:rPr>
                              <w:t>列出</w:t>
                            </w:r>
                            <w:r w:rsidR="00F7461A" w:rsidRPr="00552C47">
                              <w:rPr>
                                <w:rFonts w:hint="eastAsia"/>
                              </w:rPr>
                              <w:t>git</w:t>
                            </w:r>
                            <w:r w:rsidR="00F7461A" w:rsidRPr="00552C47">
                              <w:t>ignor</w:t>
                            </w:r>
                            <w:r w:rsidR="00F7461A" w:rsidRPr="00552C47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54" style="width:259.5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5BDD405" w14:textId="11C8F510" w:rsidR="00BE448B" w:rsidRDefault="006E0EC9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552C47">
                        <w:t>//</w:t>
                      </w:r>
                      <w:r w:rsidRPr="00552C47">
                        <w:rPr>
                          <w:rFonts w:hint="eastAsia"/>
                        </w:rPr>
                        <w:t>列出将要删除的未跟踪文件</w:t>
                      </w:r>
                      <w:r w:rsidR="00D81ACC" w:rsidRPr="00552C47">
                        <w:rPr>
                          <w:rFonts w:hint="eastAsia"/>
                        </w:rPr>
                        <w:t>（</w:t>
                      </w:r>
                      <w:r w:rsidR="00D81ACC" w:rsidRPr="00552C47">
                        <w:t>untracked</w:t>
                      </w:r>
                      <w:r w:rsidR="00D81ACC" w:rsidRPr="00552C47">
                        <w:rPr>
                          <w:rFonts w:hint="eastAsia"/>
                        </w:rPr>
                        <w:t>）</w:t>
                      </w:r>
                    </w:p>
                    <w:p w14:paraId="35B3AD86" w14:textId="788F12FA" w:rsidR="0002476D" w:rsidRPr="00552C47" w:rsidRDefault="0002476D" w:rsidP="002B2DD1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Pr="00552C47">
                        <w:rPr>
                          <w:rFonts w:hint="eastAsia"/>
                        </w:rPr>
                        <w:t>//</w:t>
                      </w:r>
                      <w:r w:rsidR="00FB3D61" w:rsidRPr="00552C47">
                        <w:rPr>
                          <w:rFonts w:hint="eastAsia"/>
                        </w:rPr>
                        <w:t>列出</w:t>
                      </w:r>
                      <w:r w:rsidR="00F7461A" w:rsidRPr="00552C47">
                        <w:rPr>
                          <w:rFonts w:hint="eastAsia"/>
                        </w:rPr>
                        <w:t>git</w:t>
                      </w:r>
                      <w:r w:rsidR="00F7461A" w:rsidRPr="00552C47">
                        <w:t>ignor</w:t>
                      </w:r>
                      <w:r w:rsidR="00F7461A" w:rsidRPr="00552C47">
                        <w:rPr>
                          <w:rFonts w:hint="eastAsia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E42833">
      <w:pPr>
        <w:pStyle w:val="a3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7C9A73F0" w:rsidR="00E42833" w:rsidRDefault="00E42833" w:rsidP="005964A8">
      <w:r>
        <w:rPr>
          <w:noProof/>
        </w:rPr>
        <mc:AlternateContent>
          <mc:Choice Requires="wps">
            <w:drawing>
              <wp:inline distT="0" distB="0" distL="0" distR="0" wp14:anchorId="4250C5DA" wp14:editId="1E345B6B">
                <wp:extent cx="3166110" cy="320040"/>
                <wp:effectExtent l="0" t="0" r="15240" b="2286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56374" w14:textId="721A16E5" w:rsidR="00E42833" w:rsidRDefault="00E42833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&lt;SHA-1&gt;</w:t>
                            </w:r>
                          </w:p>
                          <w:p w14:paraId="6DED4AE5" w14:textId="5957DBB0" w:rsidR="00AF5BD9" w:rsidRPr="00951F90" w:rsidRDefault="00AF5BD9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cherry-pick &lt;hashA&gt; &lt;hashB&gt; </w:t>
                            </w:r>
                            <w:r w:rsidRPr="00AF5BD9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AF5BD9">
                              <w:rPr>
                                <w:rFonts w:hint="eastAsia"/>
                                <w:color w:val="7F7F7F" w:themeColor="text1" w:themeTint="80"/>
                              </w:rPr>
                              <w:t>转移多个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50C5DA" id="_x0000_s105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02D56374" w14:textId="721A16E5" w:rsidR="00E42833" w:rsidRDefault="00E42833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&lt;SHA-1&gt;</w:t>
                      </w:r>
                    </w:p>
                    <w:p w14:paraId="6DED4AE5" w14:textId="5957DBB0" w:rsidR="00AF5BD9" w:rsidRPr="00951F90" w:rsidRDefault="00AF5BD9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cherry-pick &lt;hashA&gt; &lt;hashB&gt; </w:t>
                      </w:r>
                      <w:r w:rsidRPr="00AF5BD9">
                        <w:rPr>
                          <w:color w:val="7F7F7F" w:themeColor="text1" w:themeTint="80"/>
                        </w:rPr>
                        <w:t>//</w:t>
                      </w:r>
                      <w:r w:rsidRPr="00AF5BD9">
                        <w:rPr>
                          <w:rFonts w:hint="eastAsia"/>
                          <w:color w:val="7F7F7F" w:themeColor="text1" w:themeTint="80"/>
                        </w:rPr>
                        <w:t>转移多个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5EAD02" w14:textId="720955A9" w:rsidR="00AF5BD9" w:rsidRDefault="00AF5BD9" w:rsidP="005964A8">
      <w:r>
        <w:rPr>
          <w:noProof/>
        </w:rPr>
        <w:lastRenderedPageBreak/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5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Ue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ofU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C6ctU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02ABA0CF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5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Sn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Tock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AnUdSn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100B3663" w:rsidR="005147F5" w:rsidRDefault="005147F5" w:rsidP="005964A8">
      <w:r>
        <w:rPr>
          <w:rFonts w:hint="eastAsia"/>
        </w:rPr>
        <w:t>代码冲突时</w:t>
      </w:r>
      <w:r>
        <w:rPr>
          <w:rFonts w:hint="eastAsia"/>
        </w:rPr>
        <w:t>C-P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77777777" w:rsidR="006F21A0" w:rsidRDefault="00C95985" w:rsidP="005964A8">
      <w:r>
        <w:rPr>
          <w:rFonts w:hint="eastAsia"/>
        </w:rPr>
        <w:t>用户解通过修改文件加入暂存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490EBEA" w:rsidR="00C95985" w:rsidRDefault="00C95985" w:rsidP="005964A8">
      <w:r>
        <w:rPr>
          <w:rFonts w:hint="eastAsia"/>
        </w:rPr>
        <w:t>退出</w:t>
      </w:r>
      <w:r>
        <w:rPr>
          <w:rFonts w:hint="eastAsia"/>
        </w:rPr>
        <w:t>C-P</w:t>
      </w:r>
      <w:r>
        <w:rPr>
          <w:rFonts w:hint="eastAsia"/>
        </w:rPr>
        <w:t>，但是不回到操作前的样子。</w:t>
      </w:r>
    </w:p>
    <w:p w14:paraId="3BBE116B" w14:textId="1F9A2FF1" w:rsidR="00263523" w:rsidRPr="00F04991" w:rsidRDefault="00263523" w:rsidP="005F33E3"/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A6446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210838B0">
                <wp:extent cx="3166110" cy="463550"/>
                <wp:effectExtent l="0" t="0" r="15240" b="2540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5321300"/>
                          <a:ext cx="3166110" cy="463550"/>
                        </a:xfrm>
                        <a:prstGeom prst="roundRect">
                          <a:avLst>
                            <a:gd name="adj" fmla="val 1413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5E5994D" w:rsidR="00854975" w:rsidRDefault="0085497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74EB8EE3" w:rsidR="00854975" w:rsidRDefault="00854975" w:rsidP="002B2DD1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48B222BD" w:rsidR="00854975" w:rsidRPr="00E12BA9" w:rsidRDefault="00854975" w:rsidP="002B2DD1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58" style="width:249.3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" fillcolor="#e7e7ff" strokecolor="#cfcdcd [2894]" strokeweight="1pt">
                <v:stroke endcap="round"/>
                <v:textbox style="mso-fit-shape-to-text:t" inset="2mm,0,0,0">
                  <w:txbxContent>
                    <w:p w14:paraId="7B3BF53D" w14:textId="45E5994D" w:rsidR="00854975" w:rsidRDefault="0085497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74EB8EE3" w:rsidR="00854975" w:rsidRDefault="00854975" w:rsidP="002B2DD1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48B222BD" w:rsidR="00854975" w:rsidRPr="00E12BA9" w:rsidRDefault="00854975" w:rsidP="002B2DD1">
                      <w:pPr>
                        <w:pStyle w:val="a5"/>
                      </w:pPr>
                      <w:r>
                        <w:t>git diff --cached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A6446">
      <w:pPr>
        <w:pStyle w:val="a3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3D9DEEFF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</w:p>
    <w:p w14:paraId="7D5166F3" w14:textId="36E779E7" w:rsidR="00AA6446" w:rsidRDefault="00AA6446" w:rsidP="00124C6A"/>
    <w:p w14:paraId="6B6A75A2" w14:textId="17C59D41" w:rsidR="00AA6446" w:rsidRPr="00213B82" w:rsidRDefault="00AA6446" w:rsidP="00213B82">
      <w:pPr>
        <w:pStyle w:val="a3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CFB4C27" w14:textId="32535731" w:rsidR="00C73D4D" w:rsidRDefault="007A3A98" w:rsidP="005964A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38D0A2C7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50771B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g</w:t>
      </w:r>
    </w:p>
    <w:p w14:paraId="22EDCC99" w14:textId="33932820" w:rsidR="00FC0E74" w:rsidRPr="0050771B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</w:p>
    <w:p w14:paraId="2F772F1D" w14:textId="77777777" w:rsidR="0050771B" w:rsidRPr="0050771B" w:rsidRDefault="0050771B" w:rsidP="0050771B"/>
    <w:tbl>
      <w:tblPr>
        <w:tblStyle w:val="13"/>
        <w:tblpPr w:leftFromText="180" w:rightFromText="180" w:vertAnchor="text" w:horzAnchor="margin" w:tblpXSpec="right" w:tblpY="-42"/>
        <w:tblW w:w="4967" w:type="dxa"/>
        <w:tblLook w:val="04A0" w:firstRow="1" w:lastRow="0" w:firstColumn="1" w:lastColumn="0" w:noHBand="0" w:noVBand="1"/>
      </w:tblPr>
      <w:tblGrid>
        <w:gridCol w:w="1555"/>
        <w:gridCol w:w="3412"/>
      </w:tblGrid>
      <w:tr w:rsidR="0050771B" w:rsidRPr="00EE57D9" w14:paraId="45786F98" w14:textId="77777777" w:rsidTr="0041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C42022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-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  <w:t>e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, --edit</w:t>
            </w:r>
          </w:p>
        </w:tc>
        <w:tc>
          <w:tcPr>
            <w:tcW w:w="3412" w:type="dxa"/>
          </w:tcPr>
          <w:p w14:paraId="28119471" w14:textId="77777777" w:rsidR="0050771B" w:rsidRPr="00EE57D9" w:rsidRDefault="0050771B" w:rsidP="00541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20"/>
              </w:rPr>
              <w:t>外部编辑器编辑提交信息</w:t>
            </w:r>
          </w:p>
        </w:tc>
      </w:tr>
      <w:tr w:rsidR="0050771B" w:rsidRPr="00EE57D9" w14:paraId="25F79CC6" w14:textId="77777777" w:rsidTr="004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5DEB11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n,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 xml:space="preserve"> 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no-commit</w:t>
            </w:r>
          </w:p>
        </w:tc>
        <w:tc>
          <w:tcPr>
            <w:tcW w:w="3412" w:type="dxa"/>
          </w:tcPr>
          <w:p w14:paraId="060FC4A5" w14:textId="77777777" w:rsidR="0050771B" w:rsidRPr="00EE57D9" w:rsidRDefault="0050771B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每次提交的文件修改统计信息</w:t>
            </w:r>
          </w:p>
        </w:tc>
      </w:tr>
      <w:tr w:rsidR="0050771B" w:rsidRPr="00EE57D9" w14:paraId="4CD48E1E" w14:textId="77777777" w:rsidTr="0041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61F90" w14:textId="77777777" w:rsidR="0050771B" w:rsidRPr="00411C22" w:rsidRDefault="0050771B" w:rsidP="00541BDE">
            <w:pPr>
              <w:spacing w:line="480" w:lineRule="auto"/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</w:pP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  <w:t>-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x</w:t>
            </w:r>
          </w:p>
        </w:tc>
        <w:tc>
          <w:tcPr>
            <w:tcW w:w="3412" w:type="dxa"/>
          </w:tcPr>
          <w:p w14:paraId="4835A3AA" w14:textId="77777777" w:rsidR="0050771B" w:rsidRPr="00EE57D9" w:rsidRDefault="0050771B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在提交末尾加一行（c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herry picked from commit…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）方便以后查询</w:t>
            </w:r>
          </w:p>
        </w:tc>
      </w:tr>
      <w:tr w:rsidR="0050771B" w14:paraId="65B9321E" w14:textId="77777777" w:rsidTr="004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5CFB2E" w14:textId="77777777" w:rsidR="0050771B" w:rsidRPr="00411C22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</w:pP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s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, --signoff</w:t>
            </w:r>
          </w:p>
        </w:tc>
        <w:tc>
          <w:tcPr>
            <w:tcW w:w="3412" w:type="dxa"/>
          </w:tcPr>
          <w:p w14:paraId="371CC4DD" w14:textId="77777777" w:rsidR="0050771B" w:rsidRDefault="0050771B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提交信息末尾追加操作者签名</w:t>
            </w:r>
          </w:p>
        </w:tc>
      </w:tr>
      <w:tr w:rsidR="0050771B" w14:paraId="637D2872" w14:textId="77777777" w:rsidTr="0041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C48EF4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50771B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m</w:t>
            </w:r>
            <w:r w:rsidRPr="0050771B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 xml:space="preserve"> </w:t>
            </w:r>
            <w:r w:rsidRPr="0050771B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&lt;</w:t>
            </w:r>
            <w:r w:rsidRPr="0050771B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parent num&gt;</w:t>
            </w:r>
          </w:p>
        </w:tc>
        <w:tc>
          <w:tcPr>
            <w:tcW w:w="3412" w:type="dxa"/>
          </w:tcPr>
          <w:p w14:paraId="6BACE940" w14:textId="77777777" w:rsidR="0050771B" w:rsidRDefault="0050771B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原始提交是合并节点时指定编号父分支</w:t>
            </w:r>
          </w:p>
        </w:tc>
      </w:tr>
    </w:tbl>
    <w:p w14:paraId="7B682290" w14:textId="5626DFBB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5E391C59">
                <wp:extent cx="3166110" cy="647700"/>
                <wp:effectExtent l="0" t="0" r="15240" b="1397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7958667"/>
                          <a:ext cx="3166110" cy="647700"/>
                        </a:xfrm>
                        <a:prstGeom prst="roundRect">
                          <a:avLst>
                            <a:gd name="adj" fmla="val 114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2B2DD1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285409" w:rsidRDefault="007505CE" w:rsidP="002B2DD1">
                            <w:pPr>
                              <w:pStyle w:val="a5"/>
                            </w:pPr>
                            <w:r w:rsidRPr="00285409"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59" style="width:249.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" fillcolor="#e7e7ff" strokecolor="#cfcdcd [2894]" strokeweight="1pt">
                <v:stroke endcap="round"/>
                <v:textbox style="mso-fit-shape-to-text:t" inset="2mm,0,0,0">
                  <w:txbxContent>
                    <w:p w14:paraId="53E86030" w14:textId="4927ED56" w:rsidR="007505CE" w:rsidRPr="002C23D5" w:rsidRDefault="007505CE" w:rsidP="002B2DD1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285409" w:rsidRDefault="007505CE" w:rsidP="002B2DD1">
                      <w:pPr>
                        <w:pStyle w:val="a5"/>
                      </w:pPr>
                      <w:r w:rsidRPr="00285409"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628ABC4E">
                <wp:extent cx="3166110" cy="203835"/>
                <wp:effectExtent l="0" t="0" r="15240" b="1651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3835"/>
                        </a:xfrm>
                        <a:prstGeom prst="roundRect">
                          <a:avLst>
                            <a:gd name="adj" fmla="val 178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0" style="width:249.3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F93953" w14:textId="1D1F7D71" w:rsidR="008B428C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104EE7" w14:paraId="71D02120" w14:textId="77777777" w:rsidTr="001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92A78E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</w:t>
            </w:r>
          </w:p>
        </w:tc>
        <w:tc>
          <w:tcPr>
            <w:tcW w:w="3597" w:type="dxa"/>
          </w:tcPr>
          <w:p w14:paraId="2332E035" w14:textId="77777777" w:rsidR="00104EE7" w:rsidRPr="00EE57D9" w:rsidRDefault="00104EE7" w:rsidP="0010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</w:pPr>
            <w:r w:rsidRPr="00EE57D9"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  <w:t>按补丁格式显示每个提交引入的差异</w:t>
            </w:r>
          </w:p>
        </w:tc>
      </w:tr>
      <w:tr w:rsidR="00104EE7" w14:paraId="1F0E07F9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93BA9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-stat</w:t>
            </w:r>
          </w:p>
        </w:tc>
        <w:tc>
          <w:tcPr>
            <w:tcW w:w="3597" w:type="dxa"/>
          </w:tcPr>
          <w:p w14:paraId="366A1756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每次提交的文件修改统计信息</w:t>
            </w:r>
          </w:p>
        </w:tc>
      </w:tr>
      <w:tr w:rsidR="00104EE7" w14:paraId="047BC092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54AB1A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shortstat</w:t>
            </w:r>
          </w:p>
        </w:tc>
        <w:tc>
          <w:tcPr>
            <w:tcW w:w="3597" w:type="dxa"/>
          </w:tcPr>
          <w:p w14:paraId="633507DE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只显示stat中最后的行数修改添加移除</w:t>
            </w:r>
          </w:p>
        </w:tc>
      </w:tr>
      <w:tr w:rsidR="00104EE7" w14:paraId="0ED8B17F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974A41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-only</w:t>
            </w:r>
          </w:p>
        </w:tc>
        <w:tc>
          <w:tcPr>
            <w:tcW w:w="3597" w:type="dxa"/>
          </w:tcPr>
          <w:p w14:paraId="39084F58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仅在提交信息后显示已修改的文件清单</w:t>
            </w:r>
          </w:p>
        </w:tc>
      </w:tr>
      <w:tr w:rsidR="00104EE7" w14:paraId="54845506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1E166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status</w:t>
            </w:r>
          </w:p>
        </w:tc>
        <w:tc>
          <w:tcPr>
            <w:tcW w:w="3597" w:type="dxa"/>
          </w:tcPr>
          <w:p w14:paraId="5F4E28E9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新增、修改、删除的文件清单</w:t>
            </w:r>
          </w:p>
        </w:tc>
      </w:tr>
      <w:tr w:rsidR="00104EE7" w14:paraId="2AB35137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BEB3F9" w14:textId="77777777" w:rsidR="00104EE7" w:rsidRPr="009E3F90" w:rsidRDefault="00104EE7" w:rsidP="00104EE7">
            <w:pPr>
              <w:rPr>
                <w:rFonts w:ascii="Monaco" w:hAnsi="Monaco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abbrev-commit</w:t>
            </w:r>
          </w:p>
        </w:tc>
        <w:tc>
          <w:tcPr>
            <w:tcW w:w="3597" w:type="dxa"/>
          </w:tcPr>
          <w:p w14:paraId="760B4DC4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仅显示SHA-</w:t>
            </w:r>
            <w:r w:rsidRPr="00EE57D9">
              <w:rPr>
                <w:rFonts w:ascii="微软雅黑" w:eastAsia="微软雅黑" w:hAnsi="微软雅黑"/>
                <w:sz w:val="18"/>
                <w:szCs w:val="20"/>
              </w:rPr>
              <w:t>1</w:t>
            </w: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和所有4</w:t>
            </w:r>
            <w:r w:rsidRPr="00EE57D9">
              <w:rPr>
                <w:rFonts w:ascii="微软雅黑" w:eastAsia="微软雅黑" w:hAnsi="微软雅黑"/>
                <w:sz w:val="18"/>
                <w:szCs w:val="20"/>
              </w:rPr>
              <w:t>0</w:t>
            </w: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字符中的前几位</w:t>
            </w:r>
          </w:p>
        </w:tc>
      </w:tr>
      <w:tr w:rsidR="00104EE7" w14:paraId="381F8C0F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3F6BF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relative-date</w:t>
            </w:r>
          </w:p>
        </w:tc>
        <w:tc>
          <w:tcPr>
            <w:tcW w:w="3597" w:type="dxa"/>
          </w:tcPr>
          <w:p w14:paraId="681CE8E5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使用较短的相对时间格式显示日期</w:t>
            </w:r>
          </w:p>
        </w:tc>
      </w:tr>
      <w:tr w:rsidR="00104EE7" w14:paraId="7DD15E7A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CE06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graph</w:t>
            </w:r>
          </w:p>
        </w:tc>
        <w:tc>
          <w:tcPr>
            <w:tcW w:w="3597" w:type="dxa"/>
          </w:tcPr>
          <w:p w14:paraId="7948EDA2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6"/>
                <w:szCs w:val="18"/>
              </w:rPr>
              <w:t>在日志旁以ASCII图形显示分支与合并历史</w:t>
            </w:r>
          </w:p>
        </w:tc>
      </w:tr>
      <w:tr w:rsidR="00104EE7" w14:paraId="5856BBAC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226D9F" w14:textId="77777777" w:rsidR="00104EE7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retty</w:t>
            </w:r>
          </w:p>
        </w:tc>
        <w:tc>
          <w:tcPr>
            <w:tcW w:w="3597" w:type="dxa"/>
          </w:tcPr>
          <w:p w14:paraId="17D45DFB" w14:textId="77777777" w:rsidR="00104EE7" w:rsidRPr="00EE57D9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使用其他格式显示历史提交信息</w:t>
            </w:r>
          </w:p>
          <w:p w14:paraId="49262B44" w14:textId="77777777" w:rsidR="00104EE7" w:rsidRPr="00EE57D9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E57D9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--pretty=format:'%h %s'</w:t>
            </w:r>
          </w:p>
        </w:tc>
      </w:tr>
      <w:tr w:rsidR="00104EE7" w14:paraId="2407F463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AABE0" w14:textId="77777777" w:rsidR="00104EE7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oneline</w:t>
            </w:r>
          </w:p>
        </w:tc>
        <w:tc>
          <w:tcPr>
            <w:tcW w:w="3597" w:type="dxa"/>
          </w:tcPr>
          <w:p w14:paraId="2150638E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单行简化显示</w:t>
            </w:r>
          </w:p>
        </w:tc>
      </w:tr>
    </w:tbl>
    <w:p w14:paraId="269C57D9" w14:textId="7E4C5C63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lastRenderedPageBreak/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47E054ED">
                <wp:extent cx="3166110" cy="313690"/>
                <wp:effectExtent l="0" t="0" r="15240" b="27940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2B2DD1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2B2DD1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1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CD4C98D" w14:textId="77777777" w:rsidR="00104EE7" w:rsidRDefault="00104EE7" w:rsidP="002B2DD1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2B2DD1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23C8F0C1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231E9CD1">
                <wp:extent cx="3166110" cy="313690"/>
                <wp:effectExtent l="0" t="0" r="15240" b="27940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2B2DD1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2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46E8B1A3" w14:textId="5C63D812" w:rsidR="000F37B8" w:rsidRPr="000F37B8" w:rsidRDefault="000F37B8" w:rsidP="002B2DD1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1DA47A0A" w:rsidR="00DF4915" w:rsidRPr="00104EE7" w:rsidRDefault="00DF4915" w:rsidP="008B428C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2A6ABCD3" w:rsidR="006956F0" w:rsidRDefault="006956F0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rge</w:t>
      </w:r>
    </w:p>
    <w:p w14:paraId="116F9763" w14:textId="77777777" w:rsidR="006956F0" w:rsidRDefault="006956F0" w:rsidP="006956F0"/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9D4CDBC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15F03A68" w14:textId="46AC49AB" w:rsidR="00C73D4D" w:rsidRDefault="00784BB2" w:rsidP="00784BB2">
      <w:pPr>
        <w:pStyle w:val="a3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A3FB635">
                <wp:extent cx="3166110" cy="464820"/>
                <wp:effectExtent l="0" t="0" r="15240" b="1651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4182533"/>
                          <a:ext cx="3166110" cy="464820"/>
                        </a:xfrm>
                        <a:prstGeom prst="roundRect">
                          <a:avLst>
                            <a:gd name="adj" fmla="val 1019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-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移动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HEAD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）</w:t>
                            </w:r>
                          </w:p>
                          <w:p w14:paraId="19EDEF24" w14:textId="456538E4" w:rsidR="0002757E" w:rsidRDefault="0002757E" w:rsidP="002B2DD1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-</w:t>
                            </w:r>
                            <w:r w:rsidR="00A204CB">
                              <w:rPr>
                                <w:color w:val="7B7B7B" w:themeColor="accent3" w:themeShade="BF"/>
                              </w:rPr>
                              <w:t>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更新索引）</w:t>
                            </w:r>
                          </w:p>
                          <w:p w14:paraId="57FBE5A2" w14:textId="15C00499" w:rsidR="0002757E" w:rsidRPr="00E12BA9" w:rsidRDefault="0002757E" w:rsidP="002B2DD1">
                            <w:pPr>
                              <w:pStyle w:val="a5"/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--</w:t>
                            </w:r>
                            <w:r w:rsidR="00A204CB">
                              <w:t>hard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</w:rPr>
                              <w:t>-</w:t>
                            </w:r>
                            <w:r w:rsidR="00A204CB">
                              <w:t>&gt;</w:t>
                            </w:r>
                            <w:r w:rsidR="00A204CB">
                              <w:rPr>
                                <w:rFonts w:hint="eastAsia"/>
                              </w:rPr>
                              <w:t>暂存区</w:t>
                            </w:r>
                            <w:r w:rsidR="00A204CB">
                              <w:t>-&gt;</w:t>
                            </w:r>
                            <w:r w:rsidR="00A204CB">
                              <w:rPr>
                                <w:rFonts w:hint="eastAsia"/>
                              </w:rPr>
                              <w:t>工作区</w:t>
                            </w:r>
                            <w:r w:rsidR="00C668D7">
                              <w:rPr>
                                <w:rFonts w:hint="eastAsia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63" style="width:249.3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-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移动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HEAD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）</w:t>
                      </w:r>
                    </w:p>
                    <w:p w14:paraId="19EDEF24" w14:textId="456538E4" w:rsidR="0002757E" w:rsidRDefault="0002757E" w:rsidP="002B2DD1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-</w:t>
                      </w:r>
                      <w:r w:rsidR="00A204CB">
                        <w:rPr>
                          <w:color w:val="7B7B7B" w:themeColor="accent3" w:themeShade="BF"/>
                        </w:rPr>
                        <w:t>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更新索引）</w:t>
                      </w:r>
                    </w:p>
                    <w:p w14:paraId="57FBE5A2" w14:textId="15C00499" w:rsidR="0002757E" w:rsidRPr="00E12BA9" w:rsidRDefault="0002757E" w:rsidP="002B2DD1">
                      <w:pPr>
                        <w:pStyle w:val="a5"/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--</w:t>
                      </w:r>
                      <w:r w:rsidR="00A204CB">
                        <w:t>hard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版本库</w:t>
                      </w:r>
                      <w:r w:rsidR="00A204CB">
                        <w:rPr>
                          <w:rFonts w:hint="eastAsia"/>
                        </w:rPr>
                        <w:t>-</w:t>
                      </w:r>
                      <w:r w:rsidR="00A204CB">
                        <w:t>&gt;</w:t>
                      </w:r>
                      <w:r w:rsidR="00A204CB">
                        <w:rPr>
                          <w:rFonts w:hint="eastAsia"/>
                        </w:rPr>
                        <w:t>暂存区</w:t>
                      </w:r>
                      <w:r w:rsidR="00A204CB">
                        <w:t>-&gt;</w:t>
                      </w:r>
                      <w:r w:rsidR="00A204CB">
                        <w:rPr>
                          <w:rFonts w:hint="eastAsia"/>
                        </w:rPr>
                        <w:t>工作区</w:t>
                      </w:r>
                      <w:r w:rsidR="00C668D7">
                        <w:rPr>
                          <w:rFonts w:hint="eastAsia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2525E475">
                <wp:extent cx="3166110" cy="385445"/>
                <wp:effectExtent l="0" t="0" r="15240" b="1968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5445"/>
                        </a:xfrm>
                        <a:prstGeom prst="roundRect">
                          <a:avLst>
                            <a:gd name="adj" fmla="val 146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6150F0BB" w:rsidR="00944C15" w:rsidRPr="00E12BA9" w:rsidRDefault="00944C15" w:rsidP="002B2DD1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64" style="width:249.3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6150F0BB" w:rsidR="00944C15" w:rsidRPr="00E12BA9" w:rsidRDefault="00944C15" w:rsidP="002B2DD1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6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PY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cjy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KW3j2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9B2" w14:textId="2C9B254F" w:rsidR="00477E5F" w:rsidRDefault="00477E5F" w:rsidP="002156EA">
      <w:r>
        <w:rPr>
          <w:rFonts w:hint="eastAsia"/>
        </w:rPr>
        <w:t>为了使信息更加详细，我们可以使用如下命令，以标准</w:t>
      </w:r>
    </w:p>
    <w:p w14:paraId="4E8B1C7F" w14:textId="699C54C8" w:rsidR="00256F06" w:rsidRPr="002156EA" w:rsidRDefault="00256F06" w:rsidP="002156EA"/>
    <w:p w14:paraId="28903F5B" w14:textId="36399E03" w:rsidR="007A3A98" w:rsidRDefault="007A3A98" w:rsidP="00D0566A">
      <w:pPr>
        <w:pStyle w:val="a3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vert</w:t>
      </w:r>
    </w:p>
    <w:p w14:paraId="7DC03C1C" w14:textId="77777777" w:rsidR="00727679" w:rsidRPr="00727679" w:rsidRDefault="00727679" w:rsidP="00727679"/>
    <w:p w14:paraId="6A1A17C9" w14:textId="60901276" w:rsidR="008334F7" w:rsidRDefault="00D0566A" w:rsidP="00D0566A">
      <w:pPr>
        <w:pStyle w:val="a3"/>
      </w:pPr>
      <w:r>
        <w:rPr>
          <w:rFonts w:hint="eastAsia"/>
        </w:rPr>
        <w:t>restore</w:t>
      </w:r>
    </w:p>
    <w:p w14:paraId="12212B96" w14:textId="77777777" w:rsidR="00727679" w:rsidRDefault="00727679" w:rsidP="00727679"/>
    <w:p w14:paraId="416E071A" w14:textId="41D05047" w:rsidR="008334F7" w:rsidRPr="008334F7" w:rsidRDefault="008334F7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m</w:t>
      </w:r>
    </w:p>
    <w:p w14:paraId="46777336" w14:textId="73D0A144" w:rsidR="00D0566A" w:rsidRDefault="00D0566A" w:rsidP="00C73D4D"/>
    <w:p w14:paraId="25C79C73" w14:textId="2822FBD3" w:rsidR="00D0566A" w:rsidRDefault="00A870D0" w:rsidP="00A870D0">
      <w:pPr>
        <w:pStyle w:val="a3"/>
      </w:pPr>
      <w:r>
        <w:rPr>
          <w:rFonts w:hint="eastAsia"/>
        </w:rPr>
        <w:t>rebase</w:t>
      </w:r>
    </w:p>
    <w:p w14:paraId="61238386" w14:textId="77777777" w:rsidR="00A8533A" w:rsidRDefault="00A8533A" w:rsidP="00A8533A"/>
    <w:p w14:paraId="695A7B80" w14:textId="52D9EC99" w:rsidR="00A8533A" w:rsidRDefault="00A8533A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747733" wp14:editId="080DCAAE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562D1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04FD419A" w14:textId="23314B34" w:rsidR="00E44231" w:rsidRDefault="00E44231" w:rsidP="00E44231">
      <w:pPr>
        <w:pStyle w:val="a3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>
        <w:rPr>
          <w:rFonts w:hint="eastAsia"/>
        </w:rPr>
        <w:t>查看某个分支在一定时间前的位置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50416D80">
                <wp:extent cx="3166110" cy="268605"/>
                <wp:effectExtent l="0" t="0" r="15240" b="12700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61E0CCF4" w:rsidR="00ED3F40" w:rsidRPr="00E12BA9" w:rsidRDefault="00ED3F40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Pr="00ED3F40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ED3F40">
                              <w:rPr>
                                <w:rFonts w:hint="eastAsia"/>
                                <w:color w:val="7F7F7F" w:themeColor="text1" w:themeTint="80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6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m1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xRRBqQrEGbWyMO4C7i4aDdiflPS4ByV1P47MSkrUO416r3DLwuLECxp2NqrZYJpjeEm5t5SMl52P&#10;Kxb5NDc4Dfv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fxUm1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E26A418" w14:textId="3A2916F8" w:rsidR="00ED3F40" w:rsidRDefault="00ED3F40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61E0CCF4" w:rsidR="00ED3F40" w:rsidRPr="00E12BA9" w:rsidRDefault="00ED3F40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Pr="00ED3F40">
                        <w:rPr>
                          <w:color w:val="7F7F7F" w:themeColor="text1" w:themeTint="80"/>
                        </w:rPr>
                        <w:t>//</w:t>
                      </w:r>
                      <w:r w:rsidRPr="00ED3F40">
                        <w:rPr>
                          <w:rFonts w:hint="eastAsia"/>
                          <w:color w:val="7F7F7F" w:themeColor="text1" w:themeTint="80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77777777" w:rsidR="00E44231" w:rsidRDefault="00E44231" w:rsidP="00411573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1DA634E4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4D40CF00" w:rsidR="00882FF8" w:rsidRDefault="00882FF8" w:rsidP="00882FF8">
      <w:r>
        <w:rPr>
          <w:noProof/>
        </w:rPr>
        <w:drawing>
          <wp:inline distT="0" distB="0" distL="0" distR="0" wp14:anchorId="2CCE8FA2" wp14:editId="252C0BC6">
            <wp:extent cx="3187700" cy="39401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7E4" w14:textId="1CCB31C6" w:rsidR="003434C3" w:rsidRDefault="003434C3" w:rsidP="003434C3">
      <w:pPr>
        <w:pStyle w:val="2"/>
      </w:pPr>
      <w:r>
        <w:rPr>
          <w:rFonts w:hint="eastAsia"/>
        </w:rPr>
        <w:t>add</w:t>
      </w:r>
      <w:r>
        <w:rPr>
          <w:rFonts w:hint="eastAsia"/>
        </w:rPr>
        <w:t>的反向操作</w:t>
      </w:r>
      <w:r w:rsidR="002D0B88">
        <w:rPr>
          <w:rFonts w:hint="eastAsia"/>
        </w:rPr>
        <w:t>（删除暂存区的内容）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410EE94F">
                <wp:extent cx="3166110" cy="501015"/>
                <wp:effectExtent l="0" t="0" r="15240" b="27940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77777777" w:rsidR="003434C3" w:rsidRDefault="003434C3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5B117F9A" w14:textId="0746488F" w:rsidR="003434C3" w:rsidRDefault="003434C3" w:rsidP="002B2DD1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74CDBE5B" w:rsidR="002B2DD1" w:rsidRPr="002B2DD1" w:rsidRDefault="002B2DD1" w:rsidP="002B2DD1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  <w:t>//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67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77777777" w:rsidR="003434C3" w:rsidRDefault="003434C3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5B117F9A" w14:textId="0746488F" w:rsidR="003434C3" w:rsidRDefault="003434C3" w:rsidP="002B2DD1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74CDBE5B" w:rsidR="002B2DD1" w:rsidRPr="002B2DD1" w:rsidRDefault="002B2DD1" w:rsidP="002B2DD1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  <w:t>/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6D7669B1" w:rsidR="00111E7D" w:rsidRDefault="00111E7D" w:rsidP="00111E7D">
      <w:pPr>
        <w:pStyle w:val="2"/>
      </w:pPr>
      <w:r>
        <w:rPr>
          <w:rFonts w:hint="eastAsia"/>
        </w:rPr>
        <w:t>查看操作历史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6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oc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QqC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khDoc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080EB162" w:rsidR="00111E7D" w:rsidRDefault="00111E7D" w:rsidP="00111E7D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04CFAB7D">
                <wp:extent cx="3166110" cy="268605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2B2DD1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AA3979" w:rsidRDefault="00733275" w:rsidP="002B2DD1">
                            <w:pPr>
                              <w:pStyle w:val="a5"/>
                              <w:rPr>
                                <w:rFonts w:cstheme="minorBidi"/>
                              </w:rPr>
                            </w:pPr>
                            <w:r w:rsidRPr="00AA3979">
                              <w:rPr>
                                <w:rFonts w:hint="eastAsia"/>
                              </w:rPr>
                              <w:t>返回：</w:t>
                            </w:r>
                            <w:r w:rsidRPr="00AA3979">
                              <w:rPr>
                                <w:rFonts w:hint="eastAsia"/>
                              </w:rPr>
                              <w:t>SHA</w:t>
                            </w:r>
                            <w:r w:rsidRPr="00AA3979">
                              <w:t xml:space="preserve">-1 </w:t>
                            </w:r>
                            <w:r w:rsidR="008C604C" w:rsidRPr="00AA3979">
                              <w:rPr>
                                <w:rFonts w:hint="eastAsia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6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ulQwIAAG8EAAAOAAAAZHJzL2Uyb0RvYy54bWysVNuO0zAQfUfiHyy/0yRdti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eJUtFlmGTxzf5ovVIr2OKVg+RVtw/p00LQlGQcEctfiCysYU7HTvfGReEM3akF18p6Rq&#10;Fep4Yopk16vlfEQcnROWT5gh0hnViH2jVLzAodwqIBha0N1yt9zvx+AnbkqTDsmYL9NQOcPJBS0G&#10;8p6ghTmWF7zyMI8+6tgiU0OONyn+phSTO1L8rK7YdZzWIMROi2h71qjBRn+lR2WCGIMsvi970oiC&#10;vr4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PmnO6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2B2DD1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AA3979" w:rsidRDefault="00733275" w:rsidP="002B2DD1">
                      <w:pPr>
                        <w:pStyle w:val="a5"/>
                        <w:rPr>
                          <w:rFonts w:cstheme="minorBidi"/>
                        </w:rPr>
                      </w:pPr>
                      <w:r w:rsidRPr="00AA3979">
                        <w:rPr>
                          <w:rFonts w:hint="eastAsia"/>
                        </w:rPr>
                        <w:t>返回：</w:t>
                      </w:r>
                      <w:r w:rsidRPr="00AA3979">
                        <w:rPr>
                          <w:rFonts w:hint="eastAsia"/>
                        </w:rPr>
                        <w:t>SHA</w:t>
                      </w:r>
                      <w:r w:rsidRPr="00AA3979">
                        <w:t xml:space="preserve">-1 </w:t>
                      </w:r>
                      <w:r w:rsidR="008C604C" w:rsidRPr="00AA3979">
                        <w:rPr>
                          <w:rFonts w:hint="eastAsia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44D" w14:textId="13DF762B" w:rsidR="00733275" w:rsidRDefault="00733275" w:rsidP="00733275">
      <w:pPr>
        <w:pStyle w:val="2"/>
      </w:pPr>
      <w:r>
        <w:rPr>
          <w:rFonts w:hint="eastAsia"/>
        </w:rPr>
        <w:t>提取指定</w:t>
      </w:r>
      <w:r>
        <w:rPr>
          <w:rFonts w:hint="eastAsia"/>
        </w:rPr>
        <w:t>commit</w:t>
      </w:r>
      <w:r>
        <w:rPr>
          <w:rFonts w:hint="eastAsia"/>
        </w:rPr>
        <w:t>历史到工作目录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7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48QwIAAG8EAAAOAAAAZHJzL2Uyb0RvYy54bWysVNuO0zAQfUfiHyy/0yRlty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dU7B8irbg/DtpWhKMgoI5avEFlY0p2One+ci8IJq1Ibv4TknV&#10;KtTxxBTJrlfL+Yg4OicsnzBDpDOqEftGqXiBQ7lVQDC0oLvlbrnfj8FP3JQmHZIxX6ahcoaTC1oM&#10;5D1BC3MsL3jlYR591LFFpoYcb1L8TSkmd6T4WV2x6zitQYidFtH2rFGDjf5Kj8oEMQZZfF/2pBEF&#10;vbo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KhB3j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98F48C" w14:textId="7A58F329" w:rsidR="00A0370A" w:rsidRDefault="001304E5" w:rsidP="00CB57F5">
      <w:pPr>
        <w:pStyle w:val="2"/>
      </w:pPr>
      <w:r>
        <w:rPr>
          <w:rFonts w:hint="eastAsia"/>
        </w:rPr>
        <w:t>查看各分支当前指向的对象</w:t>
      </w:r>
    </w:p>
    <w:p w14:paraId="660894B9" w14:textId="33F37B31" w:rsidR="001304E5" w:rsidRDefault="001304E5" w:rsidP="00111E7D">
      <w:r>
        <w:rPr>
          <w:noProof/>
        </w:rPr>
        <mc:AlternateContent>
          <mc:Choice Requires="wps">
            <w:drawing>
              <wp:inline distT="0" distB="0" distL="0" distR="0" wp14:anchorId="56E87846" wp14:editId="2A1B8DD3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C3E56" w14:textId="0C5DCF44" w:rsidR="001304E5" w:rsidRPr="00E12BA9" w:rsidRDefault="001304E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</w:t>
                            </w:r>
                            <w:r w:rsidR="007E205F">
                              <w:t>-</w:t>
                            </w:r>
                            <w:r>
                              <w:t>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E87846" id="_x0000_s107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+F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VKD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1Yt+F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31C3E56" w14:textId="0C5DCF44" w:rsidR="001304E5" w:rsidRPr="00E12BA9" w:rsidRDefault="001304E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</w:t>
                      </w:r>
                      <w:r w:rsidR="007E205F">
                        <w:t>-</w:t>
                      </w:r>
                      <w:r>
                        <w:t>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C9E583" w14:textId="2D098907" w:rsidR="00CB57F5" w:rsidRDefault="005510C7" w:rsidP="00111E7D">
      <w:r>
        <w:rPr>
          <w:noProof/>
        </w:rPr>
        <w:drawing>
          <wp:inline distT="0" distB="0" distL="0" distR="0" wp14:anchorId="1005A9AD" wp14:editId="49C8614D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E6C9" w14:textId="1241958B" w:rsidR="007E205F" w:rsidRDefault="007E205F" w:rsidP="00111E7D">
      <w:r>
        <w:rPr>
          <w:rFonts w:hint="eastAsia"/>
        </w:rPr>
        <w:t>输出提交历史、各分支指向及项目的分支分叉情况</w:t>
      </w:r>
      <w:r w:rsidR="0019142D">
        <w:rPr>
          <w:rFonts w:hint="eastAsia"/>
        </w:rPr>
        <w:t>：</w:t>
      </w:r>
    </w:p>
    <w:p w14:paraId="028E1B1A" w14:textId="052BDD7A" w:rsidR="007E205F" w:rsidRDefault="007E205F" w:rsidP="00111E7D">
      <w:r>
        <w:rPr>
          <w:noProof/>
        </w:rPr>
        <mc:AlternateContent>
          <mc:Choice Requires="wps">
            <w:drawing>
              <wp:inline distT="0" distB="0" distL="0" distR="0" wp14:anchorId="5DE3F20E" wp14:editId="0CC9EED6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5C485" w14:textId="7AD6E391" w:rsidR="007E205F" w:rsidRPr="00E12BA9" w:rsidRDefault="007E205F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-oneline </w:t>
                            </w:r>
                            <w:r w:rsidR="00934530">
                              <w:t>--</w:t>
                            </w:r>
                            <w:r>
                              <w:t>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3F20E" id="_x0000_s107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2VQgIAAG8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SV9&#10;tQwpglKVEWfUCsy4C7i7aDQGflLS4x6U1P04MpCUqHca9V7hloXFiRc0YDaq2WCaY3hJuQdKxsvO&#10;xxWLfN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0wCtl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20A5C485" w14:textId="7AD6E391" w:rsidR="007E205F" w:rsidRPr="00E12BA9" w:rsidRDefault="007E205F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-oneline </w:t>
                      </w:r>
                      <w:r w:rsidR="00934530">
                        <w:t>--</w:t>
                      </w:r>
                      <w:r>
                        <w:t>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C3C8D" w14:textId="683A8FBE" w:rsidR="0066170B" w:rsidRDefault="0066170B" w:rsidP="00111E7D">
      <w:r>
        <w:rPr>
          <w:noProof/>
        </w:rPr>
        <w:drawing>
          <wp:inline distT="0" distB="0" distL="0" distR="0" wp14:anchorId="227F10FA" wp14:editId="5E7AC676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420" w14:textId="0EA37301" w:rsidR="00C847AC" w:rsidRDefault="008C604C" w:rsidP="00C847AC">
      <w:pPr>
        <w:pStyle w:val="2"/>
      </w:pPr>
      <w:r>
        <w:rPr>
          <w:rFonts w:hint="eastAsia"/>
        </w:rPr>
        <w:t>查看数据占用多少空间</w:t>
      </w:r>
    </w:p>
    <w:p w14:paraId="2F7FA470" w14:textId="54CBB7EF" w:rsidR="00C847AC" w:rsidRPr="00C847AC" w:rsidRDefault="00C847AC" w:rsidP="00C847AC">
      <w:r>
        <w:rPr>
          <w:rFonts w:hint="eastAsia"/>
        </w:rPr>
        <w:t>查看对象数量及占用空间</w:t>
      </w:r>
    </w:p>
    <w:p w14:paraId="2AB8FCD6" w14:textId="4692DE89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6A47E4DA" wp14:editId="0C9BAF49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96676" w14:textId="71FBBFCD" w:rsidR="008C604C" w:rsidRPr="00E12BA9" w:rsidRDefault="008C604C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7E4DA" id="_x0000_s107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ws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T0&#10;VR5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TiOsL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8896676" w14:textId="71FBBFCD" w:rsidR="008C604C" w:rsidRPr="00E12BA9" w:rsidRDefault="008C604C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1D4CC" w14:textId="32F49980" w:rsidR="008C604C" w:rsidRDefault="008C604C" w:rsidP="00111E7D">
      <w:r>
        <w:rPr>
          <w:rFonts w:hint="eastAsia"/>
        </w:rPr>
        <w:t>快速查看占用空间大小</w:t>
      </w:r>
    </w:p>
    <w:p w14:paraId="6CB19A57" w14:textId="434C0770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1A729ECA" wp14:editId="2C694831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BCB5E" w14:textId="7B7D3E56" w:rsidR="008C604C" w:rsidRPr="00E12BA9" w:rsidRDefault="008C604C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29ECA" id="_x0000_s107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d9Qg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UOKoFQF4oxaWRh3AXcXjQbsT0p63IOSuh9HZiUl6p1GvVe4ZWFx4gUNOxvVbDDNMbyk3FtKxsvO&#10;xxWLfJ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MMoXf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11BCB5E" w14:textId="7B7D3E56" w:rsidR="008C604C" w:rsidRPr="00E12BA9" w:rsidRDefault="008C604C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618B13C0" w:rsidR="00102ABA" w:rsidRDefault="00102ABA" w:rsidP="00102ABA">
      <w:pPr>
        <w:pStyle w:val="2"/>
      </w:pPr>
      <w:r>
        <w:rPr>
          <w:rFonts w:hint="eastAsia"/>
        </w:rPr>
        <w:t>查看两分支间</w:t>
      </w:r>
      <w:r w:rsidR="00FF6738">
        <w:rPr>
          <w:rFonts w:hint="eastAsia"/>
        </w:rPr>
        <w:t>未</w:t>
      </w:r>
      <w:r>
        <w:rPr>
          <w:rFonts w:hint="eastAsia"/>
        </w:rPr>
        <w:t>合并的提交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7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bE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vrkO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K3pFsR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31924F8C" w:rsidR="00102ABA" w:rsidRDefault="009100A8" w:rsidP="009100A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7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47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X8&#10;PKWIStWgHkgrhGkXaHfJaAF/cjbQHlTc/zgI1JyZt5b03tCWxcVJFzJwMerFEFZSeMVlQM6my01I&#10;K5b4dNc0DbsuLGMz5Z8rpalOrc4bGNfmz3vy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FK04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4996" w14:textId="323D42AB" w:rsidR="00963EB0" w:rsidRPr="00963EB0" w:rsidRDefault="00963EB0" w:rsidP="00DF4915">
      <w:pPr>
        <w:pStyle w:val="2"/>
        <w:rPr>
          <w:color w:val="auto"/>
        </w:rPr>
      </w:pPr>
      <w:r w:rsidRPr="00963EB0">
        <w:rPr>
          <w:rFonts w:hint="eastAsia"/>
          <w:color w:val="auto"/>
        </w:rPr>
        <w:t>查看</w:t>
      </w:r>
      <w:r w:rsidRPr="00963EB0">
        <w:rPr>
          <w:rFonts w:hint="eastAsia"/>
          <w:color w:val="auto"/>
        </w:rPr>
        <w:t>HEAD</w:t>
      </w:r>
      <w:r w:rsidRPr="00963EB0">
        <w:rPr>
          <w:rFonts w:hint="eastAsia"/>
          <w:color w:val="auto"/>
        </w:rPr>
        <w:t>等快照目录列表</w:t>
      </w:r>
    </w:p>
    <w:p w14:paraId="200D91CE" w14:textId="36278A02" w:rsidR="00DF4915" w:rsidRDefault="00124F39" w:rsidP="00963EB0">
      <w:pPr>
        <w:rPr>
          <w:rFonts w:ascii="宋体" w:eastAsia="宋体" w:hAnsi="宋体" w:cs="宋体"/>
        </w:rPr>
      </w:pPr>
      <w:r>
        <w:t xml:space="preserve">git </w:t>
      </w:r>
      <w:r w:rsidR="00DF4915">
        <w:rPr>
          <w:rFonts w:hint="eastAsia"/>
        </w:rPr>
        <w:t>c</w:t>
      </w:r>
      <w:r w:rsidR="00DF4915">
        <w:t>at-file</w:t>
      </w:r>
      <w:r w:rsidR="00DF4915">
        <w:rPr>
          <w:rFonts w:ascii="宋体" w:eastAsia="宋体" w:hAnsi="宋体" w:cs="宋体" w:hint="eastAsia"/>
        </w:rPr>
        <w:t>（底层命令）</w:t>
      </w:r>
    </w:p>
    <w:p w14:paraId="439F435C" w14:textId="0B82C146" w:rsidR="00DF4915" w:rsidRPr="005F33E3" w:rsidRDefault="00DF4915" w:rsidP="00DF4915">
      <w:pPr>
        <w:rPr>
          <w:color w:val="C00000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71"/>
        <w:gridCol w:w="3739"/>
      </w:tblGrid>
      <w:tr w:rsidR="00DF4915" w14:paraId="32C8E31D" w14:textId="77777777" w:rsidTr="0054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7EAC0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3739" w:type="dxa"/>
          </w:tcPr>
          <w:p w14:paraId="0F25A8C9" w14:textId="77777777" w:rsidR="00DF4915" w:rsidRPr="00816CC1" w:rsidRDefault="00DF4915" w:rsidP="00541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DF4915" w14:paraId="44C1BF66" w14:textId="77777777" w:rsidTr="005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BD9CEF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3739" w:type="dxa"/>
          </w:tcPr>
          <w:p w14:paraId="083A6F05" w14:textId="77777777" w:rsidR="00DF4915" w:rsidRPr="00816CC1" w:rsidRDefault="00DF4915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DF4915" w14:paraId="5544E069" w14:textId="77777777" w:rsidTr="00541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D888D1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3739" w:type="dxa"/>
          </w:tcPr>
          <w:p w14:paraId="29058ED2" w14:textId="77777777" w:rsidR="00DF4915" w:rsidRPr="00816CC1" w:rsidRDefault="00DF4915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DF4915" w14:paraId="615E475C" w14:textId="77777777" w:rsidTr="005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61F8FB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3739" w:type="dxa"/>
          </w:tcPr>
          <w:p w14:paraId="1F99910C" w14:textId="77777777" w:rsidR="00DF4915" w:rsidRDefault="00DF4915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</w:t>
            </w:r>
          </w:p>
        </w:tc>
      </w:tr>
    </w:tbl>
    <w:p w14:paraId="78E471A1" w14:textId="77777777" w:rsidR="00DF4915" w:rsidRPr="00816CC1" w:rsidRDefault="00DF4915" w:rsidP="00DF4915"/>
    <w:p w14:paraId="6EE82C31" w14:textId="77777777" w:rsidR="00DF4915" w:rsidRDefault="00DF4915" w:rsidP="00DF4915">
      <w:r>
        <w:rPr>
          <w:noProof/>
        </w:rPr>
        <mc:AlternateContent>
          <mc:Choice Requires="wps">
            <w:drawing>
              <wp:inline distT="0" distB="0" distL="0" distR="0" wp14:anchorId="5BF433A2" wp14:editId="426DB3FB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69D498" w14:textId="77777777" w:rsidR="00DF4915" w:rsidRPr="00951F90" w:rsidRDefault="00DF491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433A2" id="_x0000_s107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eTsm&#10;N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D69D498" w14:textId="77777777" w:rsidR="00DF4915" w:rsidRPr="00951F90" w:rsidRDefault="00DF491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439E9" w14:textId="45E1CFC9" w:rsidR="009100A8" w:rsidRDefault="00DF4915" w:rsidP="00111E7D">
      <w:r>
        <w:rPr>
          <w:noProof/>
        </w:rPr>
        <w:drawing>
          <wp:inline distT="0" distB="0" distL="0" distR="0" wp14:anchorId="54B85872" wp14:editId="3327252F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22F2" w14:textId="4DF76D7E" w:rsidR="00963EB0" w:rsidRDefault="00A34743" w:rsidP="00A34743">
      <w:pPr>
        <w:pStyle w:val="2"/>
      </w:pPr>
      <w:r>
        <w:rPr>
          <w:rFonts w:hint="eastAsia"/>
        </w:rPr>
        <w:t>显示</w:t>
      </w:r>
      <w:r w:rsidR="00B5797B">
        <w:rPr>
          <w:rFonts w:hint="eastAsia"/>
        </w:rPr>
        <w:t>有关</w:t>
      </w:r>
      <w:r>
        <w:rPr>
          <w:rFonts w:hint="eastAsia"/>
        </w:rPr>
        <w:t>索引和工作树中文件信息</w:t>
      </w:r>
    </w:p>
    <w:p w14:paraId="28306B78" w14:textId="14B2046B" w:rsidR="00124F39" w:rsidRDefault="00124F39" w:rsidP="00124F39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</w:t>
      </w:r>
      <w:r>
        <w:t>s-files</w:t>
      </w:r>
      <w:r>
        <w:rPr>
          <w:rFonts w:hint="eastAsia"/>
        </w:rPr>
        <w:t>（底层命令）</w:t>
      </w:r>
    </w:p>
    <w:p w14:paraId="0C604A93" w14:textId="77777777" w:rsidR="00124F39" w:rsidRPr="00124F39" w:rsidRDefault="00124F39" w:rsidP="00124F39"/>
    <w:p w14:paraId="0F70E40E" w14:textId="42FD0D80" w:rsidR="00A34743" w:rsidRPr="00111E7D" w:rsidRDefault="00B5797B" w:rsidP="00111E7D">
      <w:r>
        <w:rPr>
          <w:noProof/>
        </w:rPr>
        <mc:AlternateContent>
          <mc:Choice Requires="wps">
            <w:drawing>
              <wp:inline distT="0" distB="0" distL="0" distR="0" wp14:anchorId="00FBC1F1" wp14:editId="554BF73E">
                <wp:extent cx="3166110" cy="190500"/>
                <wp:effectExtent l="0" t="0" r="15240" b="1016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B5DE8" w14:textId="05BDAFF1" w:rsidR="00B5797B" w:rsidRPr="00951F90" w:rsidRDefault="00B5797B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BC1F1" id="_x0000_s107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l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yzy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n1lU&#10;J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65B5DE8" w14:textId="05BDAFF1" w:rsidR="00B5797B" w:rsidRPr="00951F90" w:rsidRDefault="00B5797B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34743" w:rsidRPr="00111E7D" w:rsidSect="00AB3440">
      <w:footerReference w:type="default" r:id="rId60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C272" w14:textId="77777777" w:rsidR="00B57F5A" w:rsidRDefault="00B57F5A" w:rsidP="00B03414">
      <w:r>
        <w:separator/>
      </w:r>
    </w:p>
  </w:endnote>
  <w:endnote w:type="continuationSeparator" w:id="0">
    <w:p w14:paraId="2ADEBA7F" w14:textId="77777777" w:rsidR="00B57F5A" w:rsidRDefault="00B57F5A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1DEBFAFA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12AA2">
      <w:rPr>
        <w:rFonts w:ascii="微软雅黑" w:eastAsia="微软雅黑" w:hAnsi="微软雅黑"/>
        <w:noProof/>
        <w:color w:val="333333"/>
        <w:shd w:val="clear" w:color="auto" w:fill="FFFFFF"/>
      </w:rPr>
      <w:instrText>8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12AA2">
      <w:rPr>
        <w:rFonts w:ascii="微软雅黑" w:eastAsia="微软雅黑" w:hAnsi="微软雅黑"/>
        <w:noProof/>
        <w:color w:val="333333"/>
        <w:shd w:val="clear" w:color="auto" w:fill="FFFFFF"/>
      </w:rPr>
      <w:t>15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12AA2">
      <w:rPr>
        <w:rFonts w:ascii="微软雅黑" w:eastAsia="微软雅黑" w:hAnsi="微软雅黑"/>
        <w:noProof/>
        <w:color w:val="333333"/>
        <w:shd w:val="clear" w:color="auto" w:fill="FFFFFF"/>
      </w:rPr>
      <w:instrText>8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12AA2">
      <w:rPr>
        <w:rFonts w:ascii="微软雅黑" w:eastAsia="微软雅黑" w:hAnsi="微软雅黑"/>
        <w:noProof/>
        <w:color w:val="333333"/>
        <w:shd w:val="clear" w:color="auto" w:fill="FFFFFF"/>
      </w:rPr>
      <w:t>16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F9C8" w14:textId="77777777" w:rsidR="00B57F5A" w:rsidRDefault="00B57F5A" w:rsidP="00B03414">
      <w:r>
        <w:separator/>
      </w:r>
    </w:p>
  </w:footnote>
  <w:footnote w:type="continuationSeparator" w:id="0">
    <w:p w14:paraId="24FE0A6E" w14:textId="77777777" w:rsidR="00B57F5A" w:rsidRDefault="00B57F5A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4"/>
  </w:num>
  <w:num w:numId="2" w16cid:durableId="1666665164">
    <w:abstractNumId w:val="2"/>
  </w:num>
  <w:num w:numId="3" w16cid:durableId="1328166595">
    <w:abstractNumId w:val="1"/>
  </w:num>
  <w:num w:numId="4" w16cid:durableId="86661436">
    <w:abstractNumId w:val="3"/>
  </w:num>
  <w:num w:numId="5" w16cid:durableId="142391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136C5"/>
    <w:rsid w:val="00013F9F"/>
    <w:rsid w:val="0002476D"/>
    <w:rsid w:val="00024F56"/>
    <w:rsid w:val="00025037"/>
    <w:rsid w:val="0002757E"/>
    <w:rsid w:val="0004034E"/>
    <w:rsid w:val="00053903"/>
    <w:rsid w:val="000623CA"/>
    <w:rsid w:val="0006497A"/>
    <w:rsid w:val="000921F0"/>
    <w:rsid w:val="00094643"/>
    <w:rsid w:val="00095E80"/>
    <w:rsid w:val="0009695C"/>
    <w:rsid w:val="000A0F04"/>
    <w:rsid w:val="000A6C6A"/>
    <w:rsid w:val="000C0786"/>
    <w:rsid w:val="000C6E03"/>
    <w:rsid w:val="000D088D"/>
    <w:rsid w:val="000E0EC6"/>
    <w:rsid w:val="000E4009"/>
    <w:rsid w:val="000F05C2"/>
    <w:rsid w:val="000F269A"/>
    <w:rsid w:val="000F2987"/>
    <w:rsid w:val="000F2C1D"/>
    <w:rsid w:val="000F2C38"/>
    <w:rsid w:val="000F37B8"/>
    <w:rsid w:val="000F51D5"/>
    <w:rsid w:val="000F68F4"/>
    <w:rsid w:val="000F7AF6"/>
    <w:rsid w:val="00102ABA"/>
    <w:rsid w:val="00104EE7"/>
    <w:rsid w:val="00111E7D"/>
    <w:rsid w:val="001138CA"/>
    <w:rsid w:val="001149BF"/>
    <w:rsid w:val="0012170C"/>
    <w:rsid w:val="00124C6A"/>
    <w:rsid w:val="00124D3D"/>
    <w:rsid w:val="00124F39"/>
    <w:rsid w:val="00126214"/>
    <w:rsid w:val="001304E5"/>
    <w:rsid w:val="00131F7B"/>
    <w:rsid w:val="001552EA"/>
    <w:rsid w:val="00161195"/>
    <w:rsid w:val="0017444D"/>
    <w:rsid w:val="0019025C"/>
    <w:rsid w:val="0019142D"/>
    <w:rsid w:val="00194DC5"/>
    <w:rsid w:val="00195F39"/>
    <w:rsid w:val="001A4E42"/>
    <w:rsid w:val="001B23C0"/>
    <w:rsid w:val="001B7674"/>
    <w:rsid w:val="001D021B"/>
    <w:rsid w:val="001D2C2F"/>
    <w:rsid w:val="001D34D2"/>
    <w:rsid w:val="001D3CCB"/>
    <w:rsid w:val="001D5E84"/>
    <w:rsid w:val="001E10A7"/>
    <w:rsid w:val="001E357D"/>
    <w:rsid w:val="001F796D"/>
    <w:rsid w:val="00213B82"/>
    <w:rsid w:val="002156EA"/>
    <w:rsid w:val="00226266"/>
    <w:rsid w:val="0024539E"/>
    <w:rsid w:val="002500A5"/>
    <w:rsid w:val="00256F06"/>
    <w:rsid w:val="00263523"/>
    <w:rsid w:val="00264022"/>
    <w:rsid w:val="00266783"/>
    <w:rsid w:val="002838D5"/>
    <w:rsid w:val="00285409"/>
    <w:rsid w:val="00294E4C"/>
    <w:rsid w:val="00296AAF"/>
    <w:rsid w:val="00296FB6"/>
    <w:rsid w:val="002B2DD1"/>
    <w:rsid w:val="002C23D5"/>
    <w:rsid w:val="002C6C6F"/>
    <w:rsid w:val="002D0B88"/>
    <w:rsid w:val="002D338C"/>
    <w:rsid w:val="002E1D57"/>
    <w:rsid w:val="002F7530"/>
    <w:rsid w:val="00317717"/>
    <w:rsid w:val="00322EA4"/>
    <w:rsid w:val="00323444"/>
    <w:rsid w:val="0033129A"/>
    <w:rsid w:val="00337D04"/>
    <w:rsid w:val="003434C3"/>
    <w:rsid w:val="003576D2"/>
    <w:rsid w:val="00357CC0"/>
    <w:rsid w:val="00364032"/>
    <w:rsid w:val="00367AE0"/>
    <w:rsid w:val="003720AA"/>
    <w:rsid w:val="0037494E"/>
    <w:rsid w:val="00381307"/>
    <w:rsid w:val="003842F4"/>
    <w:rsid w:val="003879F4"/>
    <w:rsid w:val="00392A8B"/>
    <w:rsid w:val="003A006A"/>
    <w:rsid w:val="003A0901"/>
    <w:rsid w:val="003A129E"/>
    <w:rsid w:val="003B454C"/>
    <w:rsid w:val="003C2E67"/>
    <w:rsid w:val="003D4BC5"/>
    <w:rsid w:val="003E57E5"/>
    <w:rsid w:val="003E684B"/>
    <w:rsid w:val="003F002E"/>
    <w:rsid w:val="003F68B3"/>
    <w:rsid w:val="004037F6"/>
    <w:rsid w:val="00404BAA"/>
    <w:rsid w:val="004062B1"/>
    <w:rsid w:val="00406EAC"/>
    <w:rsid w:val="00411573"/>
    <w:rsid w:val="00411611"/>
    <w:rsid w:val="00411707"/>
    <w:rsid w:val="00411C22"/>
    <w:rsid w:val="004139D2"/>
    <w:rsid w:val="00415117"/>
    <w:rsid w:val="00416971"/>
    <w:rsid w:val="0045645F"/>
    <w:rsid w:val="00460066"/>
    <w:rsid w:val="00477385"/>
    <w:rsid w:val="00477E5F"/>
    <w:rsid w:val="004A0959"/>
    <w:rsid w:val="004A4FB0"/>
    <w:rsid w:val="004A786E"/>
    <w:rsid w:val="004C138A"/>
    <w:rsid w:val="004C3EFB"/>
    <w:rsid w:val="004C69B0"/>
    <w:rsid w:val="004D06AE"/>
    <w:rsid w:val="004D3E30"/>
    <w:rsid w:val="004D42B8"/>
    <w:rsid w:val="004D4AEB"/>
    <w:rsid w:val="004F6604"/>
    <w:rsid w:val="0050771B"/>
    <w:rsid w:val="005138F4"/>
    <w:rsid w:val="005147F5"/>
    <w:rsid w:val="00514E49"/>
    <w:rsid w:val="0051591D"/>
    <w:rsid w:val="0052015A"/>
    <w:rsid w:val="005256BD"/>
    <w:rsid w:val="00530285"/>
    <w:rsid w:val="005362BB"/>
    <w:rsid w:val="00542A94"/>
    <w:rsid w:val="005506C1"/>
    <w:rsid w:val="005510C7"/>
    <w:rsid w:val="00552C47"/>
    <w:rsid w:val="005539F1"/>
    <w:rsid w:val="00554D51"/>
    <w:rsid w:val="00561995"/>
    <w:rsid w:val="00562DF8"/>
    <w:rsid w:val="0056523F"/>
    <w:rsid w:val="00573492"/>
    <w:rsid w:val="00576D3F"/>
    <w:rsid w:val="00586008"/>
    <w:rsid w:val="00593363"/>
    <w:rsid w:val="005964A8"/>
    <w:rsid w:val="005A365D"/>
    <w:rsid w:val="005A74A0"/>
    <w:rsid w:val="005B3435"/>
    <w:rsid w:val="005B5226"/>
    <w:rsid w:val="005D449C"/>
    <w:rsid w:val="005D4514"/>
    <w:rsid w:val="005D4F0F"/>
    <w:rsid w:val="005E175D"/>
    <w:rsid w:val="005E27D4"/>
    <w:rsid w:val="005F2383"/>
    <w:rsid w:val="005F33E3"/>
    <w:rsid w:val="005F7184"/>
    <w:rsid w:val="0061704A"/>
    <w:rsid w:val="006223A7"/>
    <w:rsid w:val="0063164E"/>
    <w:rsid w:val="00647D40"/>
    <w:rsid w:val="00653A4C"/>
    <w:rsid w:val="0066170B"/>
    <w:rsid w:val="0066203B"/>
    <w:rsid w:val="0067294D"/>
    <w:rsid w:val="006730A8"/>
    <w:rsid w:val="00684ED3"/>
    <w:rsid w:val="00686A8B"/>
    <w:rsid w:val="00691B63"/>
    <w:rsid w:val="006956F0"/>
    <w:rsid w:val="006968BB"/>
    <w:rsid w:val="00697AE5"/>
    <w:rsid w:val="006A4F93"/>
    <w:rsid w:val="006A5E0E"/>
    <w:rsid w:val="006A75C2"/>
    <w:rsid w:val="006B5F9D"/>
    <w:rsid w:val="006D78F9"/>
    <w:rsid w:val="006E02B1"/>
    <w:rsid w:val="006E0EC9"/>
    <w:rsid w:val="006F21A0"/>
    <w:rsid w:val="007019D9"/>
    <w:rsid w:val="00724134"/>
    <w:rsid w:val="00727679"/>
    <w:rsid w:val="00731D30"/>
    <w:rsid w:val="00733275"/>
    <w:rsid w:val="00741739"/>
    <w:rsid w:val="007470EA"/>
    <w:rsid w:val="007505CE"/>
    <w:rsid w:val="00770FE9"/>
    <w:rsid w:val="00777F2B"/>
    <w:rsid w:val="00781C70"/>
    <w:rsid w:val="00782D5F"/>
    <w:rsid w:val="00783FC6"/>
    <w:rsid w:val="00784BB2"/>
    <w:rsid w:val="00793D12"/>
    <w:rsid w:val="007A1BD0"/>
    <w:rsid w:val="007A3A98"/>
    <w:rsid w:val="007A60D8"/>
    <w:rsid w:val="007B0BE9"/>
    <w:rsid w:val="007B400B"/>
    <w:rsid w:val="007C039B"/>
    <w:rsid w:val="007C502F"/>
    <w:rsid w:val="007C7FD8"/>
    <w:rsid w:val="007D2975"/>
    <w:rsid w:val="007E0643"/>
    <w:rsid w:val="007E205F"/>
    <w:rsid w:val="007E47AA"/>
    <w:rsid w:val="007E538D"/>
    <w:rsid w:val="007F159A"/>
    <w:rsid w:val="007F3AC1"/>
    <w:rsid w:val="0080038A"/>
    <w:rsid w:val="00801929"/>
    <w:rsid w:val="00804049"/>
    <w:rsid w:val="00815548"/>
    <w:rsid w:val="00816CC1"/>
    <w:rsid w:val="008261B2"/>
    <w:rsid w:val="008334F7"/>
    <w:rsid w:val="00835F29"/>
    <w:rsid w:val="0083672A"/>
    <w:rsid w:val="00836A96"/>
    <w:rsid w:val="00840B6B"/>
    <w:rsid w:val="0084376D"/>
    <w:rsid w:val="0085053A"/>
    <w:rsid w:val="00851A8E"/>
    <w:rsid w:val="00854975"/>
    <w:rsid w:val="00860807"/>
    <w:rsid w:val="00871A45"/>
    <w:rsid w:val="00872A31"/>
    <w:rsid w:val="0087671E"/>
    <w:rsid w:val="00882FF8"/>
    <w:rsid w:val="00894B03"/>
    <w:rsid w:val="008A3CEF"/>
    <w:rsid w:val="008B0EC8"/>
    <w:rsid w:val="008B2CA5"/>
    <w:rsid w:val="008B30D5"/>
    <w:rsid w:val="008B3A89"/>
    <w:rsid w:val="008B428C"/>
    <w:rsid w:val="008B705A"/>
    <w:rsid w:val="008B70AD"/>
    <w:rsid w:val="008B7654"/>
    <w:rsid w:val="008C0BBA"/>
    <w:rsid w:val="008C197A"/>
    <w:rsid w:val="008C26AE"/>
    <w:rsid w:val="008C2943"/>
    <w:rsid w:val="008C3781"/>
    <w:rsid w:val="008C604C"/>
    <w:rsid w:val="008E1387"/>
    <w:rsid w:val="008E1969"/>
    <w:rsid w:val="00902C82"/>
    <w:rsid w:val="009100A8"/>
    <w:rsid w:val="009218D4"/>
    <w:rsid w:val="00930A65"/>
    <w:rsid w:val="00931BCD"/>
    <w:rsid w:val="009333CF"/>
    <w:rsid w:val="00934530"/>
    <w:rsid w:val="00944C15"/>
    <w:rsid w:val="00951336"/>
    <w:rsid w:val="00951F90"/>
    <w:rsid w:val="00963EB0"/>
    <w:rsid w:val="00992792"/>
    <w:rsid w:val="009B2520"/>
    <w:rsid w:val="009B5B81"/>
    <w:rsid w:val="009B7B6D"/>
    <w:rsid w:val="009C1A10"/>
    <w:rsid w:val="009D1C71"/>
    <w:rsid w:val="009D3209"/>
    <w:rsid w:val="009E3F90"/>
    <w:rsid w:val="009E53D5"/>
    <w:rsid w:val="00A0370A"/>
    <w:rsid w:val="00A204CB"/>
    <w:rsid w:val="00A2554C"/>
    <w:rsid w:val="00A27961"/>
    <w:rsid w:val="00A34743"/>
    <w:rsid w:val="00A37221"/>
    <w:rsid w:val="00A56A34"/>
    <w:rsid w:val="00A623B4"/>
    <w:rsid w:val="00A635A1"/>
    <w:rsid w:val="00A648BB"/>
    <w:rsid w:val="00A74507"/>
    <w:rsid w:val="00A76203"/>
    <w:rsid w:val="00A81376"/>
    <w:rsid w:val="00A82143"/>
    <w:rsid w:val="00A8533A"/>
    <w:rsid w:val="00A870D0"/>
    <w:rsid w:val="00AA3979"/>
    <w:rsid w:val="00AA5FC8"/>
    <w:rsid w:val="00AA6446"/>
    <w:rsid w:val="00AB3440"/>
    <w:rsid w:val="00AC1161"/>
    <w:rsid w:val="00AC5701"/>
    <w:rsid w:val="00AF5BD9"/>
    <w:rsid w:val="00B03414"/>
    <w:rsid w:val="00B0360B"/>
    <w:rsid w:val="00B05690"/>
    <w:rsid w:val="00B13711"/>
    <w:rsid w:val="00B305B6"/>
    <w:rsid w:val="00B42A0B"/>
    <w:rsid w:val="00B473EE"/>
    <w:rsid w:val="00B51BE4"/>
    <w:rsid w:val="00B531A1"/>
    <w:rsid w:val="00B552AE"/>
    <w:rsid w:val="00B5797B"/>
    <w:rsid w:val="00B57F5A"/>
    <w:rsid w:val="00B6458D"/>
    <w:rsid w:val="00B67F5A"/>
    <w:rsid w:val="00B72BE5"/>
    <w:rsid w:val="00B95892"/>
    <w:rsid w:val="00BA3208"/>
    <w:rsid w:val="00BA39E2"/>
    <w:rsid w:val="00BA46A9"/>
    <w:rsid w:val="00BA73D9"/>
    <w:rsid w:val="00BB0901"/>
    <w:rsid w:val="00BC27E3"/>
    <w:rsid w:val="00BC5BDA"/>
    <w:rsid w:val="00BC6700"/>
    <w:rsid w:val="00BD5916"/>
    <w:rsid w:val="00BE448B"/>
    <w:rsid w:val="00BE52E9"/>
    <w:rsid w:val="00BF2F16"/>
    <w:rsid w:val="00BF4E3F"/>
    <w:rsid w:val="00BF63BC"/>
    <w:rsid w:val="00C03AC3"/>
    <w:rsid w:val="00C123E7"/>
    <w:rsid w:val="00C279EA"/>
    <w:rsid w:val="00C56BF8"/>
    <w:rsid w:val="00C668D7"/>
    <w:rsid w:val="00C66EC3"/>
    <w:rsid w:val="00C73D4D"/>
    <w:rsid w:val="00C847AC"/>
    <w:rsid w:val="00C95985"/>
    <w:rsid w:val="00C9654B"/>
    <w:rsid w:val="00C971FB"/>
    <w:rsid w:val="00CA5DF1"/>
    <w:rsid w:val="00CB1148"/>
    <w:rsid w:val="00CB3780"/>
    <w:rsid w:val="00CB5216"/>
    <w:rsid w:val="00CB57F5"/>
    <w:rsid w:val="00CC267A"/>
    <w:rsid w:val="00CC7F6B"/>
    <w:rsid w:val="00CE0798"/>
    <w:rsid w:val="00CE1B01"/>
    <w:rsid w:val="00CE65F9"/>
    <w:rsid w:val="00CE74D4"/>
    <w:rsid w:val="00CF2A85"/>
    <w:rsid w:val="00CF34C5"/>
    <w:rsid w:val="00CF5B72"/>
    <w:rsid w:val="00CF7E4D"/>
    <w:rsid w:val="00D01E62"/>
    <w:rsid w:val="00D037E9"/>
    <w:rsid w:val="00D0566A"/>
    <w:rsid w:val="00D169C6"/>
    <w:rsid w:val="00D21F33"/>
    <w:rsid w:val="00D30F5A"/>
    <w:rsid w:val="00D31B30"/>
    <w:rsid w:val="00D31F45"/>
    <w:rsid w:val="00D35703"/>
    <w:rsid w:val="00D35A26"/>
    <w:rsid w:val="00D50EE9"/>
    <w:rsid w:val="00D546DB"/>
    <w:rsid w:val="00D65EDA"/>
    <w:rsid w:val="00D77A85"/>
    <w:rsid w:val="00D81ACC"/>
    <w:rsid w:val="00D82367"/>
    <w:rsid w:val="00D938FA"/>
    <w:rsid w:val="00D97A6D"/>
    <w:rsid w:val="00DA395D"/>
    <w:rsid w:val="00DB001A"/>
    <w:rsid w:val="00DB19A6"/>
    <w:rsid w:val="00DB4D2E"/>
    <w:rsid w:val="00DB6F61"/>
    <w:rsid w:val="00DC3353"/>
    <w:rsid w:val="00DC4116"/>
    <w:rsid w:val="00DD1657"/>
    <w:rsid w:val="00DF3984"/>
    <w:rsid w:val="00DF4915"/>
    <w:rsid w:val="00E021B3"/>
    <w:rsid w:val="00E02B3F"/>
    <w:rsid w:val="00E073F4"/>
    <w:rsid w:val="00E1143D"/>
    <w:rsid w:val="00E12BA9"/>
    <w:rsid w:val="00E20092"/>
    <w:rsid w:val="00E22A38"/>
    <w:rsid w:val="00E263EE"/>
    <w:rsid w:val="00E302AF"/>
    <w:rsid w:val="00E33E5E"/>
    <w:rsid w:val="00E34C78"/>
    <w:rsid w:val="00E37397"/>
    <w:rsid w:val="00E42833"/>
    <w:rsid w:val="00E44231"/>
    <w:rsid w:val="00E476B7"/>
    <w:rsid w:val="00E504BD"/>
    <w:rsid w:val="00E5362D"/>
    <w:rsid w:val="00E604B9"/>
    <w:rsid w:val="00E63F1F"/>
    <w:rsid w:val="00E812E6"/>
    <w:rsid w:val="00E8153A"/>
    <w:rsid w:val="00E81598"/>
    <w:rsid w:val="00E90CC1"/>
    <w:rsid w:val="00EB1D21"/>
    <w:rsid w:val="00ED070E"/>
    <w:rsid w:val="00ED16B1"/>
    <w:rsid w:val="00ED3F40"/>
    <w:rsid w:val="00EE3CB5"/>
    <w:rsid w:val="00EE57D9"/>
    <w:rsid w:val="00EE5B8F"/>
    <w:rsid w:val="00EF06AC"/>
    <w:rsid w:val="00EF2720"/>
    <w:rsid w:val="00F03BE8"/>
    <w:rsid w:val="00F04991"/>
    <w:rsid w:val="00F12AA2"/>
    <w:rsid w:val="00F32555"/>
    <w:rsid w:val="00F35936"/>
    <w:rsid w:val="00F4254D"/>
    <w:rsid w:val="00F56287"/>
    <w:rsid w:val="00F6068E"/>
    <w:rsid w:val="00F606B3"/>
    <w:rsid w:val="00F647A1"/>
    <w:rsid w:val="00F737F6"/>
    <w:rsid w:val="00F7461A"/>
    <w:rsid w:val="00F763FE"/>
    <w:rsid w:val="00F77187"/>
    <w:rsid w:val="00F86F4F"/>
    <w:rsid w:val="00F92B48"/>
    <w:rsid w:val="00F94BF0"/>
    <w:rsid w:val="00FA04DC"/>
    <w:rsid w:val="00FA6C5E"/>
    <w:rsid w:val="00FA6EDC"/>
    <w:rsid w:val="00FA78F7"/>
    <w:rsid w:val="00FB3D61"/>
    <w:rsid w:val="00FB612C"/>
    <w:rsid w:val="00FB7A5F"/>
    <w:rsid w:val="00FC0E74"/>
    <w:rsid w:val="00FC2EAB"/>
    <w:rsid w:val="00FE0627"/>
    <w:rsid w:val="00FE06A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C3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6D2"/>
    <w:pPr>
      <w:keepNext/>
      <w:keepLines/>
      <w:snapToGrid w:val="0"/>
      <w:spacing w:before="120"/>
      <w:outlineLvl w:val="1"/>
    </w:pPr>
    <w:rPr>
      <w:rFonts w:asciiTheme="majorHAnsi" w:eastAsia="微软雅黑" w:hAnsiTheme="majorHAnsi" w:cstheme="majorBidi"/>
      <w:b/>
      <w:bCs/>
      <w:color w:val="C45911" w:themeColor="accent2" w:themeShade="BF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2B2DD1"/>
    <w:pPr>
      <w:snapToGrid w:val="0"/>
      <w:spacing w:line="220" w:lineRule="exact"/>
      <w:jc w:val="left"/>
    </w:pPr>
    <w:rPr>
      <w:rFonts w:ascii="Consolas" w:eastAsia="微软雅黑" w:hAnsi="Consolas" w:cs="宋体"/>
      <w:sz w:val="18"/>
      <w:szCs w:val="16"/>
    </w:rPr>
  </w:style>
  <w:style w:type="character" w:customStyle="1" w:styleId="a6">
    <w:name w:val="脚本 字符"/>
    <w:basedOn w:val="a0"/>
    <w:link w:val="a5"/>
    <w:rsid w:val="002B2DD1"/>
    <w:rPr>
      <w:rFonts w:ascii="Consolas" w:eastAsia="微软雅黑" w:hAnsi="Consolas" w:cs="宋体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3576D2"/>
    <w:rPr>
      <w:rFonts w:asciiTheme="majorHAnsi" w:eastAsia="微软雅黑" w:hAnsiTheme="majorHAnsi" w:cstheme="majorBidi"/>
      <w:b/>
      <w:bCs/>
      <w:color w:val="C45911" w:themeColor="accent2" w:themeShade="BF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A4F93"/>
    <w:rPr>
      <w:rFonts w:ascii="Tahoma" w:hAnsi="Tahoma"/>
      <w:b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microsoft.com/office/2007/relationships/hdphoto" Target="media/hdphoto13.wdp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microsoft.com/office/2007/relationships/hdphoto" Target="media/hdphoto18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microsoft.com/office/2007/relationships/hdphoto" Target="media/hdphoto17.wdp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microsoft.com/office/2007/relationships/hdphoto" Target="media/hdphoto15.wdp"/><Relationship Id="rId57" Type="http://schemas.microsoft.com/office/2007/relationships/hdphoto" Target="media/hdphoto19.wdp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microsoft.com/office/2007/relationships/hdphoto" Target="media/hdphoto16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microsoft.com/office/2007/relationships/hdphoto" Target="media/hdphoto14.wdp"/><Relationship Id="rId59" Type="http://schemas.microsoft.com/office/2007/relationships/hdphoto" Target="media/hdphoto20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4</TotalTime>
  <Pages>8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250</cp:revision>
  <cp:lastPrinted>2022-06-17T06:52:00Z</cp:lastPrinted>
  <dcterms:created xsi:type="dcterms:W3CDTF">2022-06-15T06:14:00Z</dcterms:created>
  <dcterms:modified xsi:type="dcterms:W3CDTF">2022-06-29T06:19:00Z</dcterms:modified>
</cp:coreProperties>
</file>